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3BA6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Приложение №</w:t>
      </w:r>
      <w:r w:rsidR="005460DA">
        <w:rPr>
          <w:rFonts w:eastAsia="Calibri"/>
          <w:color w:val="000000"/>
          <w:sz w:val="28"/>
          <w:szCs w:val="28"/>
        </w:rPr>
        <w:t>2</w:t>
      </w:r>
      <w:r w:rsidRPr="000431D7">
        <w:rPr>
          <w:rFonts w:eastAsia="Calibri"/>
          <w:color w:val="000000"/>
          <w:sz w:val="28"/>
          <w:szCs w:val="28"/>
        </w:rPr>
        <w:t xml:space="preserve"> </w:t>
      </w:r>
    </w:p>
    <w:p w14:paraId="62CF4B02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к аттестату аккредитации</w:t>
      </w:r>
    </w:p>
    <w:p w14:paraId="457D87A8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№ </w:t>
      </w:r>
      <w:r w:rsidRPr="000431D7">
        <w:rPr>
          <w:rFonts w:eastAsia="Calibri"/>
          <w:color w:val="000000"/>
          <w:sz w:val="28"/>
          <w:szCs w:val="28"/>
          <w:lang w:val="en-US"/>
        </w:rPr>
        <w:t>BY</w:t>
      </w:r>
      <w:r w:rsidRPr="000431D7">
        <w:rPr>
          <w:rFonts w:eastAsia="Calibri"/>
          <w:color w:val="000000"/>
          <w:sz w:val="28"/>
          <w:szCs w:val="28"/>
        </w:rPr>
        <w:t>/112 085.01</w:t>
      </w:r>
    </w:p>
    <w:p w14:paraId="7BCA2280" w14:textId="77777777" w:rsidR="000C0BAC" w:rsidRPr="000431D7" w:rsidRDefault="000C0BAC" w:rsidP="00186DA1">
      <w:pPr>
        <w:ind w:left="4678" w:right="-430" w:firstLine="142"/>
        <w:rPr>
          <w:rFonts w:eastAsia="ArialMT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от 10.08.2009 </w:t>
      </w:r>
    </w:p>
    <w:p w14:paraId="149A8CFA" w14:textId="77777777" w:rsidR="000C0BAC" w:rsidRPr="000431D7" w:rsidRDefault="000C0BAC" w:rsidP="00186DA1">
      <w:pPr>
        <w:overflowPunct w:val="0"/>
        <w:autoSpaceDE w:val="0"/>
        <w:autoSpaceDN w:val="0"/>
        <w:adjustRightInd w:val="0"/>
        <w:ind w:left="4678" w:right="-430" w:firstLine="142"/>
        <w:rPr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на бланке № </w:t>
      </w:r>
    </w:p>
    <w:p w14:paraId="081F0BB2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на </w:t>
      </w:r>
      <w:r w:rsidR="00B15572">
        <w:rPr>
          <w:rFonts w:eastAsia="Calibri"/>
          <w:color w:val="000000"/>
          <w:sz w:val="28"/>
          <w:szCs w:val="28"/>
        </w:rPr>
        <w:t>6</w:t>
      </w:r>
      <w:r w:rsidRPr="00573600">
        <w:rPr>
          <w:rFonts w:eastAsia="Calibri"/>
          <w:color w:val="000000"/>
          <w:sz w:val="28"/>
          <w:szCs w:val="28"/>
        </w:rPr>
        <w:t xml:space="preserve"> лист</w:t>
      </w:r>
      <w:r w:rsidR="004374B1" w:rsidRPr="00573600">
        <w:rPr>
          <w:rFonts w:eastAsia="Calibri"/>
          <w:color w:val="000000"/>
          <w:sz w:val="28"/>
          <w:szCs w:val="28"/>
        </w:rPr>
        <w:t>ах</w:t>
      </w:r>
    </w:p>
    <w:p w14:paraId="2A1059F9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редакция 0</w:t>
      </w:r>
      <w:r w:rsidR="005460DA">
        <w:rPr>
          <w:rFonts w:eastAsia="Calibri"/>
          <w:color w:val="000000"/>
          <w:sz w:val="28"/>
          <w:szCs w:val="28"/>
        </w:rPr>
        <w:t>1</w:t>
      </w:r>
    </w:p>
    <w:p w14:paraId="505862AC" w14:textId="77777777" w:rsidR="000C0BAC" w:rsidRPr="000431D7" w:rsidRDefault="000C0BAC" w:rsidP="00186DA1">
      <w:pPr>
        <w:ind w:firstLine="5"/>
        <w:jc w:val="center"/>
        <w:rPr>
          <w:rFonts w:eastAsia="Calibri"/>
          <w:b/>
          <w:color w:val="000000"/>
          <w:sz w:val="28"/>
          <w:szCs w:val="28"/>
        </w:rPr>
      </w:pPr>
    </w:p>
    <w:p w14:paraId="69CE49AE" w14:textId="77777777" w:rsidR="00ED74AE" w:rsidRPr="00573600" w:rsidRDefault="00ED74AE" w:rsidP="00ED74AE">
      <w:pPr>
        <w:ind w:firstLine="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ение №1 от 13 октября 2025 года</w:t>
      </w:r>
      <w:r w:rsidRPr="00A0063E">
        <w:rPr>
          <w:bCs/>
          <w:sz w:val="28"/>
          <w:szCs w:val="28"/>
        </w:rPr>
        <w:br/>
      </w:r>
      <w:r w:rsidRPr="003F442C">
        <w:rPr>
          <w:bCs/>
          <w:sz w:val="28"/>
          <w:szCs w:val="28"/>
        </w:rPr>
        <w:t>к области аккредитации</w:t>
      </w:r>
      <w:r w:rsidRPr="00B807D3">
        <w:rPr>
          <w:b/>
          <w:sz w:val="28"/>
          <w:szCs w:val="28"/>
        </w:rPr>
        <w:t xml:space="preserve"> </w:t>
      </w:r>
      <w:r w:rsidRPr="00D464C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464C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464C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464CC">
        <w:rPr>
          <w:sz w:val="28"/>
          <w:szCs w:val="28"/>
        </w:rPr>
        <w:t xml:space="preserve"> года</w:t>
      </w:r>
    </w:p>
    <w:p w14:paraId="29ED9950" w14:textId="77777777" w:rsidR="00DD6674" w:rsidRPr="000431D7" w:rsidRDefault="000C0BAC" w:rsidP="00186DA1">
      <w:pPr>
        <w:tabs>
          <w:tab w:val="left" w:pos="360"/>
        </w:tabs>
        <w:ind w:right="142" w:firstLine="5"/>
        <w:jc w:val="center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органа по сертификации продукции и услуг «БелСертификат» Республиканского унитарного предприятия «Белорусский институт строительного проектирования» Управления делами </w:t>
      </w:r>
    </w:p>
    <w:p w14:paraId="1B1F6AA1" w14:textId="77777777" w:rsidR="000C0BAC" w:rsidRDefault="000C0BAC" w:rsidP="00186DA1">
      <w:pPr>
        <w:tabs>
          <w:tab w:val="left" w:pos="360"/>
        </w:tabs>
        <w:ind w:right="142" w:firstLine="5"/>
        <w:jc w:val="center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Президента Республики Беларусь </w:t>
      </w:r>
    </w:p>
    <w:p w14:paraId="1F4A70CA" w14:textId="77777777" w:rsidR="001527F0" w:rsidRPr="006B610E" w:rsidRDefault="001527F0" w:rsidP="00186DA1">
      <w:pPr>
        <w:pStyle w:val="NoSpacing1"/>
        <w:jc w:val="center"/>
        <w:rPr>
          <w:rStyle w:val="FontStyle37"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tblpX="-130" w:tblpY="1"/>
        <w:tblOverlap w:val="never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141"/>
        <w:gridCol w:w="1831"/>
        <w:gridCol w:w="2552"/>
        <w:gridCol w:w="2218"/>
      </w:tblGrid>
      <w:tr w:rsidR="0080671A" w:rsidRPr="000431D7" w14:paraId="3F5D4720" w14:textId="77777777" w:rsidTr="00CE4856">
        <w:trPr>
          <w:trHeight w:val="20"/>
        </w:trPr>
        <w:tc>
          <w:tcPr>
            <w:tcW w:w="817" w:type="dxa"/>
            <w:vMerge w:val="restart"/>
            <w:vAlign w:val="center"/>
          </w:tcPr>
          <w:p w14:paraId="05D5C81C" w14:textId="77777777" w:rsidR="0080671A" w:rsidRPr="000431D7" w:rsidRDefault="0080671A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56A7BA9" w14:textId="77777777" w:rsidR="0080671A" w:rsidRPr="000431D7" w:rsidRDefault="0080671A" w:rsidP="00186D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п</w:t>
            </w:r>
            <w:r w:rsidRPr="000431D7">
              <w:rPr>
                <w:color w:val="000000"/>
                <w:lang w:val="en-US"/>
              </w:rPr>
              <w:t>/</w:t>
            </w:r>
            <w:r w:rsidRPr="000431D7">
              <w:rPr>
                <w:color w:val="000000"/>
              </w:rPr>
              <w:t>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0A05" w14:textId="77777777" w:rsidR="0080671A" w:rsidRPr="000431D7" w:rsidRDefault="0080671A" w:rsidP="00186DA1">
            <w:pPr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Наименование объекта оценки соответствия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C9A" w14:textId="77777777" w:rsidR="0080671A" w:rsidRDefault="0080671A" w:rsidP="00186DA1">
            <w:pPr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Код объекта оценки соответствия</w:t>
            </w:r>
          </w:p>
          <w:p w14:paraId="50383EEB" w14:textId="77777777" w:rsidR="00CE4856" w:rsidRPr="000431D7" w:rsidRDefault="00CE4856" w:rsidP="00186DA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18D2A872" w14:textId="77777777" w:rsidR="005460DA" w:rsidRPr="0048424F" w:rsidRDefault="005460DA" w:rsidP="005460DA">
            <w:pPr>
              <w:jc w:val="center"/>
              <w:outlineLvl w:val="0"/>
            </w:pPr>
            <w:r w:rsidRPr="0048424F">
              <w:t>Обозначение НПА и (или) ТНПА,</w:t>
            </w:r>
          </w:p>
          <w:p w14:paraId="6494E68B" w14:textId="77777777" w:rsidR="0080671A" w:rsidRPr="005460DA" w:rsidRDefault="005460DA" w:rsidP="005460DA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A">
              <w:rPr>
                <w:rFonts w:ascii="Times New Roman" w:hAnsi="Times New Roman" w:cs="Times New Roman"/>
                <w:sz w:val="24"/>
                <w:szCs w:val="24"/>
              </w:rPr>
              <w:t>устанавливающих требования к</w:t>
            </w:r>
          </w:p>
        </w:tc>
      </w:tr>
      <w:tr w:rsidR="001527F0" w:rsidRPr="000431D7" w14:paraId="3C9A3317" w14:textId="77777777" w:rsidTr="00CE4856">
        <w:trPr>
          <w:trHeight w:val="20"/>
        </w:trPr>
        <w:tc>
          <w:tcPr>
            <w:tcW w:w="817" w:type="dxa"/>
            <w:vMerge/>
            <w:vAlign w:val="center"/>
          </w:tcPr>
          <w:p w14:paraId="787E6E4A" w14:textId="77777777" w:rsidR="001527F0" w:rsidRPr="000431D7" w:rsidRDefault="001527F0" w:rsidP="00186DA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2559FAA8" w14:textId="77777777" w:rsidR="001527F0" w:rsidRPr="000431D7" w:rsidRDefault="001527F0" w:rsidP="00186DA1">
            <w:pPr>
              <w:jc w:val="center"/>
              <w:rPr>
                <w:color w:val="000000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14:paraId="07F1B68F" w14:textId="77777777" w:rsidR="001527F0" w:rsidRPr="000431D7" w:rsidRDefault="001527F0" w:rsidP="00186D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EF52FEA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8" w:type="dxa"/>
            <w:vAlign w:val="center"/>
          </w:tcPr>
          <w:p w14:paraId="7F3C0509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1527F0" w:rsidRPr="000431D7" w14:paraId="6FD331F0" w14:textId="77777777" w:rsidTr="00CE4856">
        <w:trPr>
          <w:trHeight w:val="20"/>
        </w:trPr>
        <w:tc>
          <w:tcPr>
            <w:tcW w:w="817" w:type="dxa"/>
          </w:tcPr>
          <w:p w14:paraId="02A6C6E9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298C0B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</w:tcPr>
          <w:p w14:paraId="7BEE7310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C12154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5D285860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60DA" w:rsidRPr="00C922A9" w14:paraId="07EFBDAE" w14:textId="77777777" w:rsidTr="00CE4856">
        <w:trPr>
          <w:trHeight w:val="20"/>
        </w:trPr>
        <w:tc>
          <w:tcPr>
            <w:tcW w:w="10111" w:type="dxa"/>
            <w:gridSpan w:val="6"/>
          </w:tcPr>
          <w:p w14:paraId="142FC6F1" w14:textId="77777777" w:rsidR="005460DA" w:rsidRPr="00C922A9" w:rsidRDefault="005460DA" w:rsidP="005460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88">
              <w:rPr>
                <w:b/>
                <w:bCs/>
              </w:rPr>
              <w:t>Раздел 1 Подтверждение соответствия продукции требованиям Технических регламентов</w:t>
            </w:r>
            <w:r>
              <w:rPr>
                <w:b/>
                <w:bCs/>
              </w:rPr>
              <w:t xml:space="preserve">                                       </w:t>
            </w:r>
            <w:r w:rsidRPr="00A70788">
              <w:rPr>
                <w:b/>
                <w:bCs/>
              </w:rPr>
              <w:t>ЕАЭС (ТС ЕАЭС)</w:t>
            </w:r>
          </w:p>
        </w:tc>
      </w:tr>
      <w:tr w:rsidR="005460DA" w:rsidRPr="00C922A9" w14:paraId="795F4256" w14:textId="77777777" w:rsidTr="00CE4856">
        <w:trPr>
          <w:trHeight w:val="20"/>
        </w:trPr>
        <w:tc>
          <w:tcPr>
            <w:tcW w:w="10111" w:type="dxa"/>
            <w:gridSpan w:val="6"/>
          </w:tcPr>
          <w:p w14:paraId="134C838C" w14:textId="77777777" w:rsidR="005460DA" w:rsidRPr="00C922A9" w:rsidRDefault="005460DA" w:rsidP="00CC6B86">
            <w:pPr>
              <w:jc w:val="both"/>
              <w:rPr>
                <w:color w:val="000000"/>
                <w:sz w:val="28"/>
                <w:szCs w:val="28"/>
              </w:rPr>
            </w:pPr>
            <w:r w:rsidRPr="007D0F10">
              <w:rPr>
                <w:b/>
                <w:bCs/>
              </w:rPr>
              <w:t>ТР ТС 00</w:t>
            </w:r>
            <w:r w:rsidR="00CC6B86">
              <w:rPr>
                <w:b/>
                <w:bCs/>
              </w:rPr>
              <w:t>5</w:t>
            </w:r>
            <w:r w:rsidRPr="007D0F10">
              <w:rPr>
                <w:b/>
                <w:bCs/>
              </w:rPr>
              <w:t>/2011 «О безопасности продукции</w:t>
            </w:r>
            <w:r w:rsidR="00CC6B86">
              <w:rPr>
                <w:b/>
                <w:bCs/>
              </w:rPr>
              <w:t xml:space="preserve"> упаковки</w:t>
            </w:r>
            <w:r w:rsidRPr="007D0F10">
              <w:rPr>
                <w:b/>
                <w:bCs/>
              </w:rPr>
              <w:t>»</w:t>
            </w:r>
          </w:p>
        </w:tc>
      </w:tr>
      <w:tr w:rsidR="004F5736" w:rsidRPr="00C922A9" w14:paraId="1FC7A693" w14:textId="77777777" w:rsidTr="005B46BA">
        <w:trPr>
          <w:trHeight w:val="20"/>
        </w:trPr>
        <w:tc>
          <w:tcPr>
            <w:tcW w:w="817" w:type="dxa"/>
          </w:tcPr>
          <w:p w14:paraId="5680CB16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693" w:type="dxa"/>
            <w:gridSpan w:val="2"/>
          </w:tcPr>
          <w:p w14:paraId="25FBEFEC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металлическая</w:t>
            </w:r>
          </w:p>
        </w:tc>
        <w:tc>
          <w:tcPr>
            <w:tcW w:w="1831" w:type="dxa"/>
          </w:tcPr>
          <w:p w14:paraId="4D2FFDE9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7310,</w:t>
            </w:r>
            <w:r w:rsidRPr="00B15601">
              <w:rPr>
                <w:sz w:val="28"/>
                <w:szCs w:val="28"/>
              </w:rPr>
              <w:br/>
              <w:t xml:space="preserve"> 7607,</w:t>
            </w:r>
            <w:r w:rsidRPr="00B15601">
              <w:rPr>
                <w:sz w:val="28"/>
                <w:szCs w:val="28"/>
              </w:rPr>
              <w:br/>
              <w:t xml:space="preserve"> 7612</w:t>
            </w:r>
            <w:r w:rsidR="00EB281E" w:rsidRPr="00B15601">
              <w:rPr>
                <w:sz w:val="28"/>
                <w:szCs w:val="28"/>
              </w:rPr>
              <w:t>,</w:t>
            </w:r>
          </w:p>
          <w:p w14:paraId="452CB0EE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615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5E8C79C5" w14:textId="77777777" w:rsidR="004414AD" w:rsidRPr="00B15601" w:rsidRDefault="00EB281E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745</w:t>
            </w:r>
            <w:r w:rsidR="00C41D79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037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799</w:t>
            </w:r>
            <w:r w:rsidR="004F5736" w:rsidRPr="00B15601">
              <w:rPr>
                <w:sz w:val="28"/>
                <w:szCs w:val="28"/>
              </w:rPr>
              <w:br/>
              <w:t xml:space="preserve"> ГОСТ 5981</w:t>
            </w:r>
            <w:r w:rsidR="004F5736" w:rsidRPr="00B15601">
              <w:rPr>
                <w:sz w:val="28"/>
                <w:szCs w:val="28"/>
              </w:rPr>
              <w:br/>
              <w:t xml:space="preserve"> ГОСТ 6128</w:t>
            </w:r>
            <w:r w:rsidR="004F5736" w:rsidRPr="00B15601">
              <w:rPr>
                <w:sz w:val="28"/>
                <w:szCs w:val="28"/>
              </w:rPr>
              <w:br/>
              <w:t xml:space="preserve"> ГОСТ 1212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13950</w:t>
            </w:r>
            <w:r w:rsidR="004F5736" w:rsidRPr="00B15601">
              <w:rPr>
                <w:sz w:val="28"/>
                <w:szCs w:val="28"/>
              </w:rPr>
              <w:br/>
              <w:t xml:space="preserve"> ГОСТ 18896</w:t>
            </w:r>
            <w:r w:rsidR="004F5736" w:rsidRPr="00B15601">
              <w:rPr>
                <w:sz w:val="28"/>
                <w:szCs w:val="28"/>
              </w:rPr>
              <w:br/>
              <w:t xml:space="preserve"> ГОСТ 21029</w:t>
            </w:r>
            <w:r w:rsidR="004F5736" w:rsidRPr="00B15601">
              <w:rPr>
                <w:sz w:val="28"/>
                <w:szCs w:val="28"/>
              </w:rPr>
              <w:br/>
              <w:t xml:space="preserve"> ГОСТ 262</w:t>
            </w:r>
            <w:r w:rsidR="004414AD" w:rsidRPr="00B15601">
              <w:rPr>
                <w:sz w:val="28"/>
                <w:szCs w:val="28"/>
              </w:rPr>
              <w:t>20</w:t>
            </w:r>
            <w:r w:rsidR="004414AD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t xml:space="preserve"> ГОСТ 30765</w:t>
            </w:r>
            <w:r w:rsidR="004F5736" w:rsidRPr="00B15601">
              <w:rPr>
                <w:sz w:val="28"/>
                <w:szCs w:val="28"/>
              </w:rPr>
              <w:br/>
              <w:t xml:space="preserve"> ГОСТ 30766</w:t>
            </w:r>
          </w:p>
          <w:p w14:paraId="4E285634" w14:textId="77777777" w:rsidR="004414AD" w:rsidRPr="00B15601" w:rsidRDefault="004414AD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1677</w:t>
            </w:r>
          </w:p>
          <w:p w14:paraId="7C7FE859" w14:textId="77777777" w:rsidR="004F5736" w:rsidRPr="00B15601" w:rsidRDefault="004414AD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2481</w:t>
            </w:r>
            <w:r w:rsidR="004F5736" w:rsidRPr="00B15601">
              <w:rPr>
                <w:sz w:val="28"/>
                <w:szCs w:val="28"/>
              </w:rPr>
              <w:br/>
              <w:t xml:space="preserve"> ГОСТ 32582¹</w:t>
            </w:r>
            <w:r w:rsidR="004F5736" w:rsidRPr="00B15601">
              <w:rPr>
                <w:sz w:val="28"/>
                <w:szCs w:val="28"/>
              </w:rPr>
              <w:br/>
              <w:t xml:space="preserve"> ГОСТ 33748</w:t>
            </w:r>
            <w:r w:rsidR="004F5736" w:rsidRPr="00B15601">
              <w:rPr>
                <w:sz w:val="28"/>
                <w:szCs w:val="28"/>
              </w:rPr>
              <w:br/>
              <w:t xml:space="preserve"> ГОСТ 33810</w:t>
            </w:r>
            <w:r w:rsidR="004F5736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lastRenderedPageBreak/>
              <w:t xml:space="preserve"> ГОСТ 33849</w:t>
            </w:r>
            <w:r w:rsidR="004F5736" w:rsidRPr="00B15601">
              <w:rPr>
                <w:sz w:val="28"/>
                <w:szCs w:val="28"/>
              </w:rPr>
              <w:br/>
              <w:t xml:space="preserve"> ГОСТ 34405</w:t>
            </w:r>
          </w:p>
        </w:tc>
        <w:tc>
          <w:tcPr>
            <w:tcW w:w="2218" w:type="dxa"/>
          </w:tcPr>
          <w:p w14:paraId="520187E8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7E6A28A5" w14:textId="77777777" w:rsidTr="005B46BA">
        <w:trPr>
          <w:trHeight w:val="20"/>
        </w:trPr>
        <w:tc>
          <w:tcPr>
            <w:tcW w:w="817" w:type="dxa"/>
          </w:tcPr>
          <w:p w14:paraId="494E2055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14:paraId="553B28EE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полимерная</w:t>
            </w:r>
          </w:p>
        </w:tc>
        <w:tc>
          <w:tcPr>
            <w:tcW w:w="1831" w:type="dxa"/>
          </w:tcPr>
          <w:p w14:paraId="599E1A4F" w14:textId="77777777" w:rsidR="004F5736" w:rsidRPr="00B15601" w:rsidRDefault="004F5736" w:rsidP="008C5B91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>3917,</w:t>
            </w:r>
            <w:r w:rsidRPr="00B15601">
              <w:rPr>
                <w:sz w:val="28"/>
                <w:szCs w:val="28"/>
              </w:rPr>
              <w:br/>
              <w:t>3919,</w:t>
            </w:r>
            <w:r w:rsidRPr="00B15601">
              <w:rPr>
                <w:sz w:val="28"/>
                <w:szCs w:val="28"/>
              </w:rPr>
              <w:br/>
              <w:t>3920,</w:t>
            </w:r>
            <w:r w:rsidRPr="00B15601">
              <w:rPr>
                <w:sz w:val="28"/>
                <w:szCs w:val="28"/>
              </w:rPr>
              <w:br/>
              <w:t xml:space="preserve"> 3921,</w:t>
            </w:r>
            <w:r w:rsidRPr="00B15601">
              <w:rPr>
                <w:sz w:val="28"/>
                <w:szCs w:val="28"/>
              </w:rPr>
              <w:br/>
              <w:t xml:space="preserve"> 3923,</w:t>
            </w:r>
            <w:r w:rsidRPr="00B15601">
              <w:rPr>
                <w:sz w:val="28"/>
                <w:szCs w:val="28"/>
              </w:rPr>
              <w:br/>
              <w:t xml:space="preserve"> 3924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392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1643F76" w14:textId="77777777" w:rsidR="004328B8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7730¹</w:t>
            </w:r>
            <w:r w:rsidR="004F5736" w:rsidRPr="00B15601">
              <w:rPr>
                <w:sz w:val="28"/>
                <w:szCs w:val="28"/>
              </w:rPr>
              <w:br/>
              <w:t xml:space="preserve"> ГОСТ 10354¹</w:t>
            </w:r>
            <w:r w:rsidR="004F5736" w:rsidRPr="00B15601">
              <w:rPr>
                <w:sz w:val="28"/>
                <w:szCs w:val="28"/>
              </w:rPr>
              <w:br/>
              <w:t xml:space="preserve"> ГОСТ 12302</w:t>
            </w:r>
            <w:r w:rsidR="004F5736" w:rsidRPr="00B15601">
              <w:rPr>
                <w:sz w:val="28"/>
                <w:szCs w:val="28"/>
              </w:rPr>
              <w:br/>
              <w:t xml:space="preserve"> ГОСТ 16398¹</w:t>
            </w:r>
            <w:r w:rsidR="004F5736" w:rsidRPr="00B15601">
              <w:rPr>
                <w:sz w:val="28"/>
                <w:szCs w:val="28"/>
              </w:rPr>
              <w:br/>
              <w:t xml:space="preserve"> ГОСТ 17811</w:t>
            </w:r>
            <w:r w:rsidR="004F5736" w:rsidRPr="00B15601">
              <w:rPr>
                <w:sz w:val="28"/>
                <w:szCs w:val="28"/>
              </w:rPr>
              <w:br/>
              <w:t xml:space="preserve"> ГОСТ 19360</w:t>
            </w:r>
          </w:p>
          <w:p w14:paraId="1DE367E3" w14:textId="77777777" w:rsidR="004328B8" w:rsidRPr="00B15601" w:rsidRDefault="004328B8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25776</w:t>
            </w:r>
            <w:r w:rsidR="004F5736" w:rsidRPr="00B15601">
              <w:rPr>
                <w:sz w:val="28"/>
                <w:szCs w:val="28"/>
              </w:rPr>
              <w:br/>
              <w:t xml:space="preserve"> ГОСТ 24234¹</w:t>
            </w:r>
            <w:r w:rsidR="004F5736" w:rsidRPr="00B15601">
              <w:rPr>
                <w:sz w:val="28"/>
                <w:szCs w:val="28"/>
              </w:rPr>
              <w:br/>
              <w:t xml:space="preserve"> ГОСТ 25250¹</w:t>
            </w:r>
            <w:r w:rsidR="004F5736" w:rsidRPr="00B15601">
              <w:rPr>
                <w:sz w:val="28"/>
                <w:szCs w:val="28"/>
              </w:rPr>
              <w:br/>
              <w:t xml:space="preserve"> ГОСТ 25951¹</w:t>
            </w:r>
            <w:r w:rsidR="004F5736" w:rsidRPr="00B15601">
              <w:rPr>
                <w:sz w:val="28"/>
                <w:szCs w:val="28"/>
              </w:rPr>
              <w:br/>
              <w:t xml:space="preserve"> ГОСТ 32521</w:t>
            </w:r>
            <w:r w:rsidR="004F5736" w:rsidRPr="00B15601">
              <w:rPr>
                <w:sz w:val="28"/>
                <w:szCs w:val="28"/>
              </w:rPr>
              <w:br/>
              <w:t xml:space="preserve"> ГОСТ 32522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2686</w:t>
            </w:r>
            <w:r w:rsidR="004F5736" w:rsidRPr="00B15601">
              <w:rPr>
                <w:sz w:val="28"/>
                <w:szCs w:val="28"/>
              </w:rPr>
              <w:br/>
              <w:t xml:space="preserve"> ГОСТ 33221</w:t>
            </w:r>
            <w:r w:rsidRPr="00B15601">
              <w:rPr>
                <w:sz w:val="28"/>
                <w:szCs w:val="28"/>
              </w:rPr>
              <w:br/>
              <w:t xml:space="preserve"> ГОСТ 33417</w:t>
            </w:r>
            <w:r w:rsidR="004F5736" w:rsidRPr="00B15601">
              <w:rPr>
                <w:sz w:val="28"/>
                <w:szCs w:val="28"/>
              </w:rPr>
              <w:br/>
              <w:t xml:space="preserve"> ГОСТ 33746</w:t>
            </w:r>
            <w:r w:rsidR="004F5736" w:rsidRPr="00B15601">
              <w:rPr>
                <w:sz w:val="28"/>
                <w:szCs w:val="28"/>
              </w:rPr>
              <w:br/>
              <w:t xml:space="preserve"> ГОСТ 33747</w:t>
            </w:r>
            <w:r w:rsidR="004F5736" w:rsidRPr="00B15601">
              <w:rPr>
                <w:sz w:val="28"/>
                <w:szCs w:val="28"/>
              </w:rPr>
              <w:br/>
              <w:t xml:space="preserve"> ГОСТ 33756</w:t>
            </w:r>
          </w:p>
          <w:p w14:paraId="38153706" w14:textId="77777777" w:rsidR="004328B8" w:rsidRPr="00B15601" w:rsidRDefault="004328B8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3759</w:t>
            </w:r>
            <w:r w:rsidR="004F5736" w:rsidRPr="00B15601">
              <w:rPr>
                <w:sz w:val="28"/>
                <w:szCs w:val="28"/>
              </w:rPr>
              <w:br/>
              <w:t xml:space="preserve"> ГОСТ 33837</w:t>
            </w:r>
            <w:r w:rsidR="004F5736" w:rsidRPr="00B15601">
              <w:rPr>
                <w:sz w:val="28"/>
                <w:szCs w:val="28"/>
              </w:rPr>
              <w:br/>
              <w:t xml:space="preserve"> ГОСТ 34264</w:t>
            </w:r>
          </w:p>
          <w:p w14:paraId="20ECA691" w14:textId="77777777" w:rsidR="004F5736" w:rsidRPr="00B15601" w:rsidRDefault="004328B8" w:rsidP="004328B8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34</w:t>
            </w:r>
            <w:r w:rsidR="004F5736" w:rsidRPr="00B15601">
              <w:rPr>
                <w:sz w:val="28"/>
                <w:szCs w:val="28"/>
              </w:rPr>
              <w:br/>
              <w:t xml:space="preserve"> СТБ 1015¹</w:t>
            </w:r>
            <w:r w:rsidR="004F5736" w:rsidRPr="00B15601">
              <w:rPr>
                <w:sz w:val="28"/>
                <w:szCs w:val="28"/>
              </w:rPr>
              <w:br/>
              <w:t xml:space="preserve"> СТБ 1517¹</w:t>
            </w:r>
            <w:r w:rsidR="004F5736" w:rsidRPr="00B15601">
              <w:rPr>
                <w:sz w:val="28"/>
                <w:szCs w:val="28"/>
              </w:rPr>
              <w:br/>
              <w:t xml:space="preserve"> ГОСТ Р 50962¹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1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2</w:t>
            </w:r>
            <w:r w:rsidR="004F5736" w:rsidRPr="00B15601">
              <w:rPr>
                <w:sz w:val="28"/>
                <w:szCs w:val="28"/>
              </w:rPr>
              <w:br/>
              <w:t xml:space="preserve"> </w:t>
            </w:r>
            <w:r w:rsidRPr="00B15601">
              <w:rPr>
                <w:sz w:val="28"/>
                <w:szCs w:val="28"/>
              </w:rPr>
              <w:t>СТ РК 3000</w:t>
            </w:r>
            <w:r w:rsidR="004F5736" w:rsidRPr="00B15601">
              <w:rPr>
                <w:sz w:val="28"/>
                <w:szCs w:val="28"/>
              </w:rPr>
              <w:br/>
              <w:t xml:space="preserve"> ГОСТ ISO 23560</w:t>
            </w:r>
          </w:p>
        </w:tc>
        <w:tc>
          <w:tcPr>
            <w:tcW w:w="2218" w:type="dxa"/>
          </w:tcPr>
          <w:p w14:paraId="31BEC3C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C056322" w14:textId="77777777" w:rsidTr="005B46BA">
        <w:trPr>
          <w:trHeight w:val="20"/>
        </w:trPr>
        <w:tc>
          <w:tcPr>
            <w:tcW w:w="817" w:type="dxa"/>
          </w:tcPr>
          <w:p w14:paraId="49A64358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14:paraId="0A72551F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бумажная и картонная</w:t>
            </w:r>
          </w:p>
        </w:tc>
        <w:tc>
          <w:tcPr>
            <w:tcW w:w="1831" w:type="dxa"/>
          </w:tcPr>
          <w:p w14:paraId="5F384B0B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806,</w:t>
            </w:r>
            <w:r w:rsidRPr="00B15601">
              <w:rPr>
                <w:sz w:val="28"/>
                <w:szCs w:val="28"/>
              </w:rPr>
              <w:br/>
              <w:t xml:space="preserve"> 4807 00,</w:t>
            </w:r>
            <w:r w:rsidRPr="00B15601">
              <w:rPr>
                <w:sz w:val="28"/>
                <w:szCs w:val="28"/>
              </w:rPr>
              <w:br/>
              <w:t xml:space="preserve"> 4808,</w:t>
            </w:r>
            <w:r w:rsidRPr="00B15601">
              <w:rPr>
                <w:sz w:val="28"/>
                <w:szCs w:val="28"/>
              </w:rPr>
              <w:br/>
              <w:t xml:space="preserve"> 481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4811,</w:t>
            </w:r>
            <w:r w:rsidRPr="00B15601">
              <w:rPr>
                <w:sz w:val="28"/>
                <w:szCs w:val="28"/>
              </w:rPr>
              <w:br/>
              <w:t xml:space="preserve"> 4817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4819,</w:t>
            </w:r>
            <w:r w:rsidRPr="00B15601">
              <w:rPr>
                <w:sz w:val="28"/>
                <w:szCs w:val="28"/>
              </w:rPr>
              <w:br/>
              <w:t xml:space="preserve"> 4823</w:t>
            </w:r>
          </w:p>
        </w:tc>
        <w:tc>
          <w:tcPr>
            <w:tcW w:w="2552" w:type="dxa"/>
          </w:tcPr>
          <w:p w14:paraId="0DA3DB7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1341¹</w:t>
            </w:r>
            <w:r w:rsidR="004F5736" w:rsidRPr="00B15601">
              <w:rPr>
                <w:sz w:val="28"/>
                <w:szCs w:val="28"/>
              </w:rPr>
              <w:br/>
              <w:t xml:space="preserve"> ГОСТ 176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2226</w:t>
            </w:r>
            <w:r w:rsidR="004F5736" w:rsidRPr="00B15601">
              <w:rPr>
                <w:sz w:val="28"/>
                <w:szCs w:val="28"/>
              </w:rPr>
              <w:br/>
              <w:t xml:space="preserve"> ГОСТ 2228¹</w:t>
            </w:r>
            <w:r w:rsidR="004F5736" w:rsidRPr="00B15601">
              <w:rPr>
                <w:sz w:val="28"/>
                <w:szCs w:val="28"/>
              </w:rPr>
              <w:br/>
              <w:t xml:space="preserve"> ГОСТ 5884</w:t>
            </w:r>
            <w:r w:rsidR="004F5736" w:rsidRPr="00B15601">
              <w:rPr>
                <w:sz w:val="28"/>
                <w:szCs w:val="28"/>
              </w:rPr>
              <w:br/>
              <w:t xml:space="preserve"> ГОСТ 7247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8273¹</w:t>
            </w:r>
            <w:r w:rsidR="004F5736" w:rsidRPr="00B15601">
              <w:rPr>
                <w:sz w:val="28"/>
                <w:szCs w:val="28"/>
              </w:rPr>
              <w:br/>
              <w:t xml:space="preserve"> ГОСТ 8828¹</w:t>
            </w:r>
            <w:r w:rsidR="004F5736" w:rsidRPr="00B15601">
              <w:rPr>
                <w:sz w:val="28"/>
                <w:szCs w:val="28"/>
              </w:rPr>
              <w:br/>
              <w:t xml:space="preserve"> ГОСТ 9142</w:t>
            </w:r>
            <w:r w:rsidR="004F5736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lastRenderedPageBreak/>
              <w:t xml:space="preserve"> ГОСТ 9481</w:t>
            </w:r>
            <w:r w:rsidR="004F5736" w:rsidRPr="00B15601">
              <w:rPr>
                <w:sz w:val="28"/>
                <w:szCs w:val="28"/>
              </w:rPr>
              <w:br/>
              <w:t xml:space="preserve"> ГОСТ 9569¹</w:t>
            </w:r>
            <w:r w:rsidR="004F5736" w:rsidRPr="00B15601">
              <w:rPr>
                <w:sz w:val="28"/>
                <w:szCs w:val="28"/>
              </w:rPr>
              <w:br/>
              <w:t xml:space="preserve"> ГОСТ 11600¹</w:t>
            </w:r>
            <w:r w:rsidR="004F5736" w:rsidRPr="00B15601">
              <w:rPr>
                <w:sz w:val="28"/>
                <w:szCs w:val="28"/>
              </w:rPr>
              <w:br/>
              <w:t xml:space="preserve"> ГОСТ 13511</w:t>
            </w:r>
            <w:r w:rsidR="004F5736" w:rsidRPr="00B15601">
              <w:rPr>
                <w:sz w:val="28"/>
                <w:szCs w:val="28"/>
              </w:rPr>
              <w:br/>
              <w:t xml:space="preserve"> ГОСТ 13514</w:t>
            </w:r>
            <w:r w:rsidR="004F5736" w:rsidRPr="00B15601">
              <w:rPr>
                <w:sz w:val="28"/>
                <w:szCs w:val="28"/>
              </w:rPr>
              <w:br/>
              <w:t xml:space="preserve"> ГОСТ 13841</w:t>
            </w:r>
            <w:r w:rsidR="004F5736" w:rsidRPr="00B15601">
              <w:rPr>
                <w:sz w:val="28"/>
                <w:szCs w:val="28"/>
              </w:rPr>
              <w:br/>
              <w:t xml:space="preserve"> ГОСТ 16534¹</w:t>
            </w:r>
            <w:r w:rsidR="004F5736" w:rsidRPr="00B15601">
              <w:rPr>
                <w:sz w:val="28"/>
                <w:szCs w:val="28"/>
              </w:rPr>
              <w:br/>
              <w:t xml:space="preserve"> ГОСТ 17065</w:t>
            </w:r>
            <w:r w:rsidR="004F5736" w:rsidRPr="00B15601">
              <w:rPr>
                <w:sz w:val="28"/>
                <w:szCs w:val="28"/>
              </w:rPr>
              <w:br/>
              <w:t xml:space="preserve"> ГОСТ 17339¹</w:t>
            </w:r>
            <w:r w:rsidR="004F5736" w:rsidRPr="00B15601">
              <w:rPr>
                <w:sz w:val="28"/>
                <w:szCs w:val="28"/>
              </w:rPr>
              <w:br/>
              <w:t xml:space="preserve"> ГОСТ 18319</w:t>
            </w:r>
            <w:r w:rsidR="004F5736" w:rsidRPr="00B15601">
              <w:rPr>
                <w:sz w:val="28"/>
                <w:szCs w:val="28"/>
              </w:rPr>
              <w:br/>
              <w:t xml:space="preserve"> ГОСТ 21575</w:t>
            </w:r>
            <w:r w:rsidR="004F5736" w:rsidRPr="00B15601">
              <w:rPr>
                <w:sz w:val="28"/>
                <w:szCs w:val="28"/>
              </w:rPr>
              <w:br/>
              <w:t xml:space="preserve"> ГОСТ 22637¹</w:t>
            </w:r>
            <w:r w:rsidR="004F5736" w:rsidRPr="00B15601">
              <w:rPr>
                <w:sz w:val="28"/>
                <w:szCs w:val="28"/>
              </w:rPr>
              <w:br/>
              <w:t xml:space="preserve"> ГОСТ 22702¹</w:t>
            </w:r>
            <w:r w:rsidR="004F5736" w:rsidRPr="00B15601">
              <w:rPr>
                <w:sz w:val="28"/>
                <w:szCs w:val="28"/>
              </w:rPr>
              <w:br/>
              <w:t xml:space="preserve"> ГОСТ 22852</w:t>
            </w:r>
            <w:r w:rsidR="004F5736" w:rsidRPr="00B15601">
              <w:rPr>
                <w:sz w:val="28"/>
                <w:szCs w:val="28"/>
              </w:rPr>
              <w:br/>
              <w:t xml:space="preserve"> ГОСТ 27840</w:t>
            </w:r>
            <w:r w:rsidR="004F5736" w:rsidRPr="00B15601">
              <w:rPr>
                <w:sz w:val="28"/>
                <w:szCs w:val="28"/>
              </w:rPr>
              <w:br/>
              <w:t xml:space="preserve"> ГОСТ 32096¹</w:t>
            </w:r>
            <w:r w:rsidR="004F5736" w:rsidRPr="00B15601">
              <w:rPr>
                <w:sz w:val="28"/>
                <w:szCs w:val="28"/>
              </w:rPr>
              <w:br/>
              <w:t xml:space="preserve"> ГОСТ 33716</w:t>
            </w:r>
            <w:r w:rsidR="004F5736" w:rsidRPr="00B15601">
              <w:rPr>
                <w:sz w:val="28"/>
                <w:szCs w:val="28"/>
              </w:rPr>
              <w:br/>
              <w:t xml:space="preserve"> ГОСТ 33772</w:t>
            </w:r>
            <w:r w:rsidR="004F5736" w:rsidRPr="00B15601">
              <w:rPr>
                <w:sz w:val="28"/>
                <w:szCs w:val="28"/>
              </w:rPr>
              <w:br/>
              <w:t xml:space="preserve"> ГОСТ 33781¹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="004F5736" w:rsidRPr="00B15601">
              <w:rPr>
                <w:sz w:val="28"/>
                <w:szCs w:val="28"/>
              </w:rPr>
              <w:br/>
              <w:t xml:space="preserve"> ГОСТ 34033</w:t>
            </w:r>
          </w:p>
        </w:tc>
        <w:tc>
          <w:tcPr>
            <w:tcW w:w="2218" w:type="dxa"/>
          </w:tcPr>
          <w:p w14:paraId="6226F803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0C0EB0C7" w14:textId="77777777" w:rsidTr="005B46BA">
        <w:trPr>
          <w:trHeight w:val="20"/>
        </w:trPr>
        <w:tc>
          <w:tcPr>
            <w:tcW w:w="817" w:type="dxa"/>
          </w:tcPr>
          <w:p w14:paraId="45B8D33D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14:paraId="5E8C945D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стеклянная</w:t>
            </w:r>
          </w:p>
        </w:tc>
        <w:tc>
          <w:tcPr>
            <w:tcW w:w="1831" w:type="dxa"/>
          </w:tcPr>
          <w:p w14:paraId="52249F62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7010,</w:t>
            </w:r>
            <w:r w:rsidR="004F5736" w:rsidRPr="00B15601">
              <w:rPr>
                <w:sz w:val="28"/>
                <w:szCs w:val="28"/>
              </w:rPr>
              <w:br/>
              <w:t xml:space="preserve"> 7020</w:t>
            </w:r>
            <w:r w:rsidRPr="00B15601">
              <w:rPr>
                <w:sz w:val="28"/>
                <w:szCs w:val="28"/>
              </w:rPr>
              <w:t>,</w:t>
            </w:r>
          </w:p>
          <w:p w14:paraId="62034625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013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32A6E79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717.1</w:t>
            </w:r>
            <w:r w:rsidR="004F5736" w:rsidRPr="00B15601">
              <w:rPr>
                <w:sz w:val="28"/>
                <w:szCs w:val="28"/>
              </w:rPr>
              <w:br/>
              <w:t xml:space="preserve"> ГОСТ 5717.2¹</w:t>
            </w:r>
            <w:r w:rsidR="004F5736" w:rsidRPr="00B15601">
              <w:rPr>
                <w:sz w:val="28"/>
                <w:szCs w:val="28"/>
              </w:rPr>
              <w:br/>
              <w:t xml:space="preserve"> ГОСТ 10117.2¹</w:t>
            </w:r>
            <w:r w:rsidR="004F5736" w:rsidRPr="00B15601">
              <w:rPr>
                <w:sz w:val="28"/>
                <w:szCs w:val="28"/>
              </w:rPr>
              <w:br/>
              <w:t xml:space="preserve"> ГОСТ 15844</w:t>
            </w:r>
            <w:r w:rsidR="004F5736" w:rsidRPr="00B15601">
              <w:rPr>
                <w:sz w:val="28"/>
                <w:szCs w:val="28"/>
              </w:rPr>
              <w:br/>
              <w:t xml:space="preserve"> ГОСТ 30288</w:t>
            </w:r>
            <w:r w:rsidR="004F5736" w:rsidRPr="00B15601">
              <w:rPr>
                <w:sz w:val="28"/>
                <w:szCs w:val="28"/>
              </w:rPr>
              <w:br/>
              <w:t xml:space="preserve"> ГОСТ 32129¹</w:t>
            </w:r>
            <w:r w:rsidR="004F5736" w:rsidRPr="00B15601">
              <w:rPr>
                <w:sz w:val="28"/>
                <w:szCs w:val="28"/>
              </w:rPr>
              <w:br/>
              <w:t xml:space="preserve"> ГОСТ 32130</w:t>
            </w:r>
            <w:r w:rsidR="004F5736" w:rsidRPr="00B15601">
              <w:rPr>
                <w:sz w:val="28"/>
                <w:szCs w:val="28"/>
              </w:rPr>
              <w:br/>
              <w:t xml:space="preserve"> ГОСТ 32131</w:t>
            </w:r>
            <w:r w:rsidR="004F5736" w:rsidRPr="00B15601">
              <w:rPr>
                <w:sz w:val="28"/>
                <w:szCs w:val="28"/>
              </w:rPr>
              <w:br/>
              <w:t xml:space="preserve"> ГОСТ 32671</w:t>
            </w:r>
            <w:r w:rsidR="004F5736" w:rsidRPr="00B15601">
              <w:rPr>
                <w:sz w:val="28"/>
                <w:szCs w:val="28"/>
              </w:rPr>
              <w:br/>
              <w:t xml:space="preserve"> ГОСТ 33205</w:t>
            </w:r>
            <w:r w:rsidR="004F5736" w:rsidRPr="00B15601">
              <w:rPr>
                <w:sz w:val="28"/>
                <w:szCs w:val="28"/>
              </w:rPr>
              <w:br/>
              <w:t xml:space="preserve"> ГОСТ 33415</w:t>
            </w:r>
            <w:r w:rsidR="004F5736" w:rsidRPr="00B15601">
              <w:rPr>
                <w:sz w:val="28"/>
                <w:szCs w:val="28"/>
              </w:rPr>
              <w:br/>
              <w:t xml:space="preserve"> ГОСТ 33805</w:t>
            </w:r>
            <w:r w:rsidR="004F5736" w:rsidRPr="00B15601">
              <w:rPr>
                <w:sz w:val="28"/>
                <w:szCs w:val="28"/>
              </w:rPr>
              <w:br/>
              <w:t xml:space="preserve"> ГОСТ 33811</w:t>
            </w:r>
            <w:r w:rsidR="004F5736" w:rsidRPr="00B15601">
              <w:rPr>
                <w:sz w:val="28"/>
                <w:szCs w:val="28"/>
              </w:rPr>
              <w:br/>
              <w:t xml:space="preserve"> ГОСТ 34037</w:t>
            </w:r>
            <w:r w:rsidR="004F5736" w:rsidRPr="00B15601">
              <w:rPr>
                <w:sz w:val="28"/>
                <w:szCs w:val="28"/>
              </w:rPr>
              <w:br/>
              <w:t xml:space="preserve"> ГОСТ 34382</w:t>
            </w:r>
            <w:r w:rsidR="004F5736" w:rsidRPr="00B15601">
              <w:rPr>
                <w:sz w:val="28"/>
                <w:szCs w:val="28"/>
              </w:rPr>
              <w:br/>
              <w:t xml:space="preserve"> СТБ 117</w:t>
            </w:r>
            <w:r w:rsidR="004F5736" w:rsidRPr="00B15601">
              <w:rPr>
                <w:sz w:val="28"/>
                <w:szCs w:val="28"/>
              </w:rPr>
              <w:br/>
              <w:t xml:space="preserve"> СТБ ГОСТ Р 52022¹</w:t>
            </w:r>
            <w:r w:rsidR="004F5736" w:rsidRPr="00B15601">
              <w:rPr>
                <w:sz w:val="28"/>
                <w:szCs w:val="28"/>
              </w:rPr>
              <w:br/>
              <w:t xml:space="preserve"> ГОСТ Р 51640</w:t>
            </w:r>
          </w:p>
        </w:tc>
        <w:tc>
          <w:tcPr>
            <w:tcW w:w="2218" w:type="dxa"/>
          </w:tcPr>
          <w:p w14:paraId="480F3FC8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751A0C62" w14:textId="77777777" w:rsidTr="005B46BA">
        <w:trPr>
          <w:trHeight w:val="20"/>
        </w:trPr>
        <w:tc>
          <w:tcPr>
            <w:tcW w:w="817" w:type="dxa"/>
          </w:tcPr>
          <w:p w14:paraId="2AA082F5" w14:textId="77777777" w:rsidR="004F5736" w:rsidRPr="00C922A9" w:rsidRDefault="00ED74AE" w:rsidP="00B15601">
            <w:pPr>
              <w:ind w:left="276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</w:tcPr>
          <w:p w14:paraId="6ACCC179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деревянная</w:t>
            </w:r>
          </w:p>
        </w:tc>
        <w:tc>
          <w:tcPr>
            <w:tcW w:w="1831" w:type="dxa"/>
          </w:tcPr>
          <w:p w14:paraId="4C27424E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415,</w:t>
            </w:r>
            <w:r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lastRenderedPageBreak/>
              <w:t xml:space="preserve"> 4416 00 000 0</w:t>
            </w:r>
          </w:p>
        </w:tc>
        <w:tc>
          <w:tcPr>
            <w:tcW w:w="2552" w:type="dxa"/>
          </w:tcPr>
          <w:p w14:paraId="1927943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ГОСТ 5959</w:t>
            </w:r>
            <w:r w:rsidR="004F5736" w:rsidRPr="00B15601">
              <w:rPr>
                <w:sz w:val="28"/>
                <w:szCs w:val="28"/>
              </w:rPr>
              <w:br/>
              <w:t xml:space="preserve"> ГОСТ 8777</w:t>
            </w:r>
            <w:r w:rsidR="004F5736" w:rsidRPr="00B15601">
              <w:rPr>
                <w:sz w:val="28"/>
                <w:szCs w:val="28"/>
              </w:rPr>
              <w:br/>
              <w:t xml:space="preserve"> ГОСТ 9338</w:t>
            </w:r>
            <w:r w:rsidR="004F5736" w:rsidRPr="00B15601">
              <w:rPr>
                <w:sz w:val="28"/>
                <w:szCs w:val="28"/>
              </w:rPr>
              <w:br/>
              <w:t xml:space="preserve"> ГОСТ 9396</w:t>
            </w:r>
            <w:r w:rsidR="00BC35AC" w:rsidRPr="00B15601">
              <w:rPr>
                <w:sz w:val="28"/>
                <w:szCs w:val="28"/>
              </w:rPr>
              <w:br/>
              <w:t xml:space="preserve"> ГОСТ 9570</w:t>
            </w:r>
            <w:r w:rsidR="004F5736" w:rsidRPr="00B15601">
              <w:rPr>
                <w:sz w:val="28"/>
                <w:szCs w:val="28"/>
              </w:rPr>
              <w:br/>
              <w:t xml:space="preserve"> ГОСТ 10131</w:t>
            </w:r>
            <w:r w:rsidR="004F5736" w:rsidRPr="00B15601">
              <w:rPr>
                <w:sz w:val="28"/>
                <w:szCs w:val="28"/>
              </w:rPr>
              <w:br/>
              <w:t xml:space="preserve"> ГОСТ 10350¹</w:t>
            </w:r>
            <w:r w:rsidR="004F5736" w:rsidRPr="00B15601">
              <w:rPr>
                <w:sz w:val="28"/>
                <w:szCs w:val="28"/>
              </w:rPr>
              <w:br/>
              <w:t xml:space="preserve"> ГОСТ 11002</w:t>
            </w:r>
            <w:r w:rsidR="004F5736" w:rsidRPr="00B15601">
              <w:rPr>
                <w:sz w:val="28"/>
                <w:szCs w:val="28"/>
              </w:rPr>
              <w:br/>
              <w:t xml:space="preserve"> ГОСТ 11142</w:t>
            </w:r>
            <w:r w:rsidR="004F5736" w:rsidRPr="00B15601">
              <w:rPr>
                <w:sz w:val="28"/>
                <w:szCs w:val="28"/>
              </w:rPr>
              <w:br/>
              <w:t xml:space="preserve"> ГОСТ 11354</w:t>
            </w:r>
            <w:r w:rsidR="004F5736" w:rsidRPr="00B15601">
              <w:rPr>
                <w:sz w:val="28"/>
                <w:szCs w:val="28"/>
              </w:rPr>
              <w:br/>
              <w:t xml:space="preserve"> ГОСТ 13356</w:t>
            </w:r>
            <w:r w:rsidR="004F5736" w:rsidRPr="00B15601">
              <w:rPr>
                <w:sz w:val="28"/>
                <w:szCs w:val="28"/>
              </w:rPr>
              <w:br/>
              <w:t xml:space="preserve"> ГОСТ 13358</w:t>
            </w:r>
            <w:r w:rsidR="004F5736" w:rsidRPr="00B15601">
              <w:rPr>
                <w:sz w:val="28"/>
                <w:szCs w:val="28"/>
              </w:rPr>
              <w:br/>
              <w:t xml:space="preserve"> ГОСТ 16511</w:t>
            </w:r>
            <w:r w:rsidR="004F5736" w:rsidRPr="00B15601">
              <w:rPr>
                <w:sz w:val="28"/>
                <w:szCs w:val="28"/>
              </w:rPr>
              <w:br/>
              <w:t xml:space="preserve"> ГОСТ 17812</w:t>
            </w:r>
            <w:r w:rsidR="004F5736" w:rsidRPr="00B15601">
              <w:rPr>
                <w:sz w:val="28"/>
                <w:szCs w:val="28"/>
              </w:rPr>
              <w:br/>
              <w:t xml:space="preserve"> ГОСТ 18573</w:t>
            </w:r>
            <w:r w:rsidR="004F5736" w:rsidRPr="00B15601">
              <w:rPr>
                <w:sz w:val="28"/>
                <w:szCs w:val="28"/>
              </w:rPr>
              <w:br/>
              <w:t xml:space="preserve"> ГОСТ 20463</w:t>
            </w:r>
            <w:r w:rsidR="00DB2DB5" w:rsidRPr="00B15601">
              <w:rPr>
                <w:sz w:val="28"/>
                <w:szCs w:val="28"/>
              </w:rPr>
              <w:br/>
              <w:t xml:space="preserve"> ГОСТ 21133</w:t>
            </w:r>
            <w:r w:rsidR="004F5736" w:rsidRPr="00B15601">
              <w:rPr>
                <w:sz w:val="28"/>
                <w:szCs w:val="28"/>
              </w:rPr>
              <w:br/>
              <w:t xml:space="preserve"> ГОСТ 22638</w:t>
            </w:r>
            <w:r w:rsidR="004F5736" w:rsidRPr="00B15601">
              <w:rPr>
                <w:sz w:val="28"/>
                <w:szCs w:val="28"/>
              </w:rPr>
              <w:br/>
              <w:t xml:space="preserve"> ГОСТ 24634¹</w:t>
            </w:r>
            <w:r w:rsidR="004F5736" w:rsidRPr="00B15601">
              <w:rPr>
                <w:sz w:val="28"/>
                <w:szCs w:val="28"/>
              </w:rPr>
              <w:br/>
              <w:t xml:space="preserve"> ГОСТ 26838</w:t>
            </w:r>
          </w:p>
          <w:p w14:paraId="1E6DA859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3757</w:t>
            </w:r>
          </w:p>
          <w:p w14:paraId="6FE011CE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76</w:t>
            </w:r>
          </w:p>
          <w:p w14:paraId="021803E0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77</w:t>
            </w:r>
          </w:p>
        </w:tc>
        <w:tc>
          <w:tcPr>
            <w:tcW w:w="2218" w:type="dxa"/>
          </w:tcPr>
          <w:p w14:paraId="6E595B8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0A7153D1" w14:textId="77777777" w:rsidTr="005B46BA">
        <w:trPr>
          <w:trHeight w:val="20"/>
        </w:trPr>
        <w:tc>
          <w:tcPr>
            <w:tcW w:w="817" w:type="dxa"/>
          </w:tcPr>
          <w:p w14:paraId="035A0C8F" w14:textId="77777777" w:rsidR="004F5736" w:rsidRPr="00C922A9" w:rsidRDefault="00ED74AE" w:rsidP="00B15601">
            <w:pPr>
              <w:ind w:left="276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</w:tcPr>
          <w:p w14:paraId="30A06E4A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из комбинированных материалов</w:t>
            </w:r>
          </w:p>
        </w:tc>
        <w:tc>
          <w:tcPr>
            <w:tcW w:w="1831" w:type="dxa"/>
          </w:tcPr>
          <w:p w14:paraId="15B3EA65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3919,</w:t>
            </w:r>
          </w:p>
          <w:p w14:paraId="3233F28B" w14:textId="77777777" w:rsidR="004F5736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3920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3921,</w:t>
            </w:r>
            <w:r w:rsidR="004F5736" w:rsidRPr="00B15601">
              <w:rPr>
                <w:sz w:val="28"/>
                <w:szCs w:val="28"/>
              </w:rPr>
              <w:br/>
              <w:t xml:space="preserve"> 3923,</w:t>
            </w:r>
            <w:r w:rsidR="004F5736" w:rsidRPr="00B15601">
              <w:rPr>
                <w:sz w:val="28"/>
                <w:szCs w:val="28"/>
              </w:rPr>
              <w:br/>
              <w:t xml:space="preserve"> 4811,</w:t>
            </w:r>
            <w:r w:rsidR="004F5736" w:rsidRPr="00B15601">
              <w:rPr>
                <w:sz w:val="28"/>
                <w:szCs w:val="28"/>
              </w:rPr>
              <w:br/>
              <w:t xml:space="preserve"> 4819,</w:t>
            </w:r>
            <w:r w:rsidR="004F5736" w:rsidRPr="00B15601">
              <w:rPr>
                <w:sz w:val="28"/>
                <w:szCs w:val="28"/>
              </w:rPr>
              <w:br/>
              <w:t xml:space="preserve"> 4821,</w:t>
            </w:r>
            <w:r w:rsidR="004F5736" w:rsidRPr="00B15601">
              <w:rPr>
                <w:sz w:val="28"/>
                <w:szCs w:val="28"/>
              </w:rPr>
              <w:br/>
              <w:t xml:space="preserve"> 4823,</w:t>
            </w:r>
            <w:r w:rsidR="004F5736" w:rsidRPr="00B15601">
              <w:rPr>
                <w:sz w:val="28"/>
                <w:szCs w:val="28"/>
              </w:rPr>
              <w:br/>
              <w:t xml:space="preserve"> 6305,</w:t>
            </w:r>
            <w:r w:rsidR="004F5736" w:rsidRPr="00B15601">
              <w:rPr>
                <w:sz w:val="28"/>
                <w:szCs w:val="28"/>
              </w:rPr>
              <w:br/>
              <w:t xml:space="preserve"> 6307,</w:t>
            </w:r>
            <w:r w:rsidR="004F5736" w:rsidRPr="00B15601">
              <w:rPr>
                <w:sz w:val="28"/>
                <w:szCs w:val="28"/>
              </w:rPr>
              <w:br/>
              <w:t xml:space="preserve"> 7323,</w:t>
            </w:r>
            <w:r w:rsidR="004F5736" w:rsidRPr="00B15601">
              <w:rPr>
                <w:sz w:val="28"/>
                <w:szCs w:val="28"/>
              </w:rPr>
              <w:br/>
              <w:t xml:space="preserve"> 7607,</w:t>
            </w:r>
            <w:r w:rsidR="004F5736" w:rsidRPr="00B15601">
              <w:rPr>
                <w:sz w:val="28"/>
                <w:szCs w:val="28"/>
              </w:rPr>
              <w:br/>
              <w:t xml:space="preserve"> 8113 0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0DEC8DC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2226¹</w:t>
            </w:r>
            <w:r w:rsidR="004F5736" w:rsidRPr="00B15601">
              <w:rPr>
                <w:sz w:val="28"/>
                <w:szCs w:val="28"/>
              </w:rPr>
              <w:br/>
              <w:t xml:space="preserve"> ГОСТ 7247</w:t>
            </w:r>
            <w:r w:rsidR="004F5736" w:rsidRPr="00B15601">
              <w:rPr>
                <w:sz w:val="28"/>
                <w:szCs w:val="28"/>
              </w:rPr>
              <w:br/>
              <w:t xml:space="preserve"> ГОСТ 1212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12302</w:t>
            </w:r>
            <w:r w:rsidR="004F5736" w:rsidRPr="00B15601">
              <w:rPr>
                <w:sz w:val="28"/>
                <w:szCs w:val="28"/>
              </w:rPr>
              <w:br/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118</w:t>
            </w:r>
            <w:r w:rsidR="004F5736" w:rsidRPr="00B15601">
              <w:rPr>
                <w:sz w:val="28"/>
                <w:szCs w:val="28"/>
              </w:rPr>
              <w:br/>
              <w:t xml:space="preserve"> ГОСТ 33772</w:t>
            </w:r>
            <w:r w:rsidR="004F5736" w:rsidRPr="00B15601">
              <w:rPr>
                <w:sz w:val="28"/>
                <w:szCs w:val="28"/>
              </w:rPr>
              <w:br/>
              <w:t xml:space="preserve"> ГОСТ 33781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="004F5736" w:rsidRPr="00B15601">
              <w:rPr>
                <w:sz w:val="28"/>
                <w:szCs w:val="28"/>
              </w:rPr>
              <w:br/>
              <w:t xml:space="preserve"> ГОСТ 34033</w:t>
            </w:r>
            <w:r w:rsidR="00E5566E" w:rsidRPr="00B15601">
              <w:rPr>
                <w:sz w:val="28"/>
                <w:szCs w:val="28"/>
              </w:rPr>
              <w:t>¹</w:t>
            </w:r>
          </w:p>
        </w:tc>
        <w:tc>
          <w:tcPr>
            <w:tcW w:w="2218" w:type="dxa"/>
          </w:tcPr>
          <w:p w14:paraId="47079F26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1C47E080" w14:textId="77777777" w:rsidTr="005B46BA">
        <w:trPr>
          <w:trHeight w:val="20"/>
        </w:trPr>
        <w:tc>
          <w:tcPr>
            <w:tcW w:w="817" w:type="dxa"/>
          </w:tcPr>
          <w:p w14:paraId="38A938B1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</w:tcPr>
          <w:p w14:paraId="4EF0A7E1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из текстильных материалов</w:t>
            </w:r>
          </w:p>
        </w:tc>
        <w:tc>
          <w:tcPr>
            <w:tcW w:w="1831" w:type="dxa"/>
          </w:tcPr>
          <w:p w14:paraId="01654AD1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6305,</w:t>
            </w:r>
            <w:r w:rsidRPr="00B15601">
              <w:rPr>
                <w:sz w:val="28"/>
                <w:szCs w:val="28"/>
              </w:rPr>
              <w:br/>
              <w:t xml:space="preserve"> 6307</w:t>
            </w:r>
          </w:p>
        </w:tc>
        <w:tc>
          <w:tcPr>
            <w:tcW w:w="2552" w:type="dxa"/>
          </w:tcPr>
          <w:p w14:paraId="25F3F2DE" w14:textId="77777777" w:rsidR="00E5566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</w:p>
          <w:p w14:paraId="1AB8F84F" w14:textId="77777777" w:rsidR="00E5566E" w:rsidRPr="00B15601" w:rsidRDefault="00E5566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</w:t>
            </w:r>
            <w:r w:rsidRPr="00B15601">
              <w:rPr>
                <w:sz w:val="28"/>
                <w:szCs w:val="28"/>
                <w:lang w:val="en-US"/>
              </w:rPr>
              <w:t>ISO</w:t>
            </w:r>
            <w:r w:rsidRPr="00B15601">
              <w:rPr>
                <w:sz w:val="28"/>
                <w:szCs w:val="28"/>
              </w:rPr>
              <w:t xml:space="preserve"> 21898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ГОСТ 32522</w:t>
            </w:r>
          </w:p>
          <w:p w14:paraId="451A9C85" w14:textId="77777777" w:rsidR="004F5736" w:rsidRPr="00B15601" w:rsidRDefault="00E5566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0090</w:t>
            </w:r>
            <w:r w:rsidR="004F5736" w:rsidRPr="00B15601">
              <w:rPr>
                <w:sz w:val="28"/>
                <w:szCs w:val="28"/>
              </w:rPr>
              <w:br/>
              <w:t xml:space="preserve"> ГОСТ 33227</w:t>
            </w:r>
            <w:r w:rsidR="004F5736" w:rsidRPr="00B15601">
              <w:rPr>
                <w:sz w:val="28"/>
                <w:szCs w:val="28"/>
              </w:rPr>
              <w:br/>
              <w:t xml:space="preserve"> СТБ 750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</w:r>
          </w:p>
        </w:tc>
        <w:tc>
          <w:tcPr>
            <w:tcW w:w="2218" w:type="dxa"/>
          </w:tcPr>
          <w:p w14:paraId="28F363C9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3F7014CF" w14:textId="77777777" w:rsidTr="005B46BA">
        <w:trPr>
          <w:trHeight w:val="20"/>
        </w:trPr>
        <w:tc>
          <w:tcPr>
            <w:tcW w:w="817" w:type="dxa"/>
          </w:tcPr>
          <w:p w14:paraId="0C7C571C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14:paraId="19268106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керамическая</w:t>
            </w:r>
          </w:p>
        </w:tc>
        <w:tc>
          <w:tcPr>
            <w:tcW w:w="1831" w:type="dxa"/>
          </w:tcPr>
          <w:p w14:paraId="75309154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6909,</w:t>
            </w:r>
            <w:r w:rsidRPr="00B15601">
              <w:rPr>
                <w:sz w:val="28"/>
                <w:szCs w:val="28"/>
              </w:rPr>
              <w:br/>
              <w:t xml:space="preserve"> 6914,</w:t>
            </w:r>
            <w:r w:rsidRPr="00B15601">
              <w:rPr>
                <w:sz w:val="28"/>
                <w:szCs w:val="28"/>
              </w:rPr>
              <w:br/>
              <w:t xml:space="preserve"> 8113</w:t>
            </w:r>
          </w:p>
        </w:tc>
        <w:tc>
          <w:tcPr>
            <w:tcW w:w="2552" w:type="dxa"/>
          </w:tcPr>
          <w:p w14:paraId="63442EA9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3414</w:t>
            </w:r>
            <w:r w:rsidR="004F5736" w:rsidRPr="00B15601">
              <w:rPr>
                <w:sz w:val="28"/>
                <w:szCs w:val="28"/>
              </w:rPr>
              <w:br/>
              <w:t xml:space="preserve"> СТБ 841¹</w:t>
            </w:r>
          </w:p>
        </w:tc>
        <w:tc>
          <w:tcPr>
            <w:tcW w:w="2218" w:type="dxa"/>
          </w:tcPr>
          <w:p w14:paraId="49BF0001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6A871568" w14:textId="77777777" w:rsidTr="005B46BA">
        <w:trPr>
          <w:trHeight w:val="20"/>
        </w:trPr>
        <w:tc>
          <w:tcPr>
            <w:tcW w:w="817" w:type="dxa"/>
          </w:tcPr>
          <w:p w14:paraId="49DB18FF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14:paraId="755AD9A2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металлические</w:t>
            </w:r>
          </w:p>
        </w:tc>
        <w:tc>
          <w:tcPr>
            <w:tcW w:w="1831" w:type="dxa"/>
          </w:tcPr>
          <w:p w14:paraId="395C0461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7317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t>,</w:t>
            </w:r>
          </w:p>
          <w:p w14:paraId="1A20BFB4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323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75671449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32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0E8221B2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8305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31534FCE" w14:textId="77777777" w:rsidR="004F5736" w:rsidRPr="00B15601" w:rsidRDefault="00EB281E" w:rsidP="00EB281E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8424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8309,</w:t>
            </w:r>
            <w:r w:rsidR="004F5736" w:rsidRPr="00B15601">
              <w:rPr>
                <w:sz w:val="28"/>
                <w:szCs w:val="28"/>
              </w:rPr>
              <w:br/>
              <w:t xml:space="preserve"> 961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642956C5" w14:textId="77777777" w:rsidR="00DB2DB5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037¹</w:t>
            </w:r>
            <w:r w:rsidR="004F5736" w:rsidRPr="00B15601">
              <w:rPr>
                <w:sz w:val="28"/>
                <w:szCs w:val="28"/>
              </w:rPr>
              <w:br/>
              <w:t xml:space="preserve"> ГОСТ 5799</w:t>
            </w:r>
            <w:r w:rsidR="00DB2DB5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981</w:t>
            </w:r>
            <w:r w:rsidR="004F5736" w:rsidRPr="00B15601">
              <w:rPr>
                <w:sz w:val="28"/>
                <w:szCs w:val="28"/>
              </w:rPr>
              <w:br/>
              <w:t xml:space="preserve"> ГОСТ 18896</w:t>
            </w:r>
            <w:r w:rsidR="004F5736" w:rsidRPr="00B15601">
              <w:rPr>
                <w:sz w:val="28"/>
                <w:szCs w:val="28"/>
              </w:rPr>
              <w:br/>
              <w:t xml:space="preserve"> ГОСТ 25749</w:t>
            </w:r>
            <w:r w:rsidR="004F5736" w:rsidRPr="00B15601">
              <w:rPr>
                <w:sz w:val="28"/>
                <w:szCs w:val="28"/>
              </w:rPr>
              <w:br/>
              <w:t xml:space="preserve"> ГОСТ 26891¹</w:t>
            </w:r>
            <w:r w:rsidR="004F5736" w:rsidRPr="00B15601">
              <w:rPr>
                <w:sz w:val="28"/>
                <w:szCs w:val="28"/>
              </w:rPr>
              <w:br/>
              <w:t xml:space="preserve"> ГОСТ 30766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624</w:t>
            </w:r>
            <w:r w:rsidR="004F5736" w:rsidRPr="00B15601">
              <w:rPr>
                <w:sz w:val="28"/>
                <w:szCs w:val="28"/>
              </w:rPr>
              <w:br/>
              <w:t xml:space="preserve"> ГОСТ 32625</w:t>
            </w:r>
            <w:r w:rsidR="004F5736" w:rsidRPr="00B15601">
              <w:rPr>
                <w:sz w:val="28"/>
                <w:szCs w:val="28"/>
              </w:rPr>
              <w:br/>
              <w:t xml:space="preserve"> ГОСТ 33416</w:t>
            </w:r>
            <w:r w:rsidR="004F5736" w:rsidRPr="00B15601">
              <w:rPr>
                <w:sz w:val="28"/>
                <w:szCs w:val="28"/>
              </w:rPr>
              <w:br/>
              <w:t xml:space="preserve"> ГОСТ 33748</w:t>
            </w:r>
          </w:p>
          <w:p w14:paraId="20F2A19B" w14:textId="77777777" w:rsidR="004F5736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419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25</w:t>
            </w:r>
            <w:r w:rsidR="001238B8">
              <w:rPr>
                <w:sz w:val="28"/>
                <w:szCs w:val="28"/>
              </w:rPr>
              <w:t>7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562</w:t>
            </w:r>
          </w:p>
        </w:tc>
        <w:tc>
          <w:tcPr>
            <w:tcW w:w="2218" w:type="dxa"/>
          </w:tcPr>
          <w:p w14:paraId="172E6937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0E9C783" w14:textId="77777777" w:rsidTr="005B46BA">
        <w:trPr>
          <w:trHeight w:val="20"/>
        </w:trPr>
        <w:tc>
          <w:tcPr>
            <w:tcW w:w="817" w:type="dxa"/>
          </w:tcPr>
          <w:p w14:paraId="5B4D19FC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</w:tcPr>
          <w:p w14:paraId="37EAC545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корковые</w:t>
            </w:r>
          </w:p>
        </w:tc>
        <w:tc>
          <w:tcPr>
            <w:tcW w:w="1831" w:type="dxa"/>
          </w:tcPr>
          <w:p w14:paraId="449EB10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503,</w:t>
            </w:r>
            <w:r w:rsidRPr="00B15601">
              <w:rPr>
                <w:sz w:val="28"/>
                <w:szCs w:val="28"/>
              </w:rPr>
              <w:br/>
              <w:t xml:space="preserve"> 4504</w:t>
            </w:r>
          </w:p>
        </w:tc>
        <w:tc>
          <w:tcPr>
            <w:tcW w:w="2552" w:type="dxa"/>
          </w:tcPr>
          <w:p w14:paraId="16FAF00E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541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  <w:r w:rsidR="004F5736" w:rsidRPr="00B15601">
              <w:rPr>
                <w:sz w:val="28"/>
                <w:szCs w:val="28"/>
              </w:rPr>
              <w:br/>
              <w:t xml:space="preserve"> ГОСТ ISO 4710</w:t>
            </w:r>
            <w:r w:rsidR="00DB2DB5" w:rsidRPr="00B15601">
              <w:rPr>
                <w:sz w:val="28"/>
                <w:szCs w:val="28"/>
              </w:rPr>
              <w:t>¹</w:t>
            </w:r>
          </w:p>
        </w:tc>
        <w:tc>
          <w:tcPr>
            <w:tcW w:w="2218" w:type="dxa"/>
          </w:tcPr>
          <w:p w14:paraId="33D802A2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41F75ECA" w14:textId="77777777" w:rsidTr="005B46BA">
        <w:trPr>
          <w:trHeight w:val="20"/>
        </w:trPr>
        <w:tc>
          <w:tcPr>
            <w:tcW w:w="817" w:type="dxa"/>
          </w:tcPr>
          <w:p w14:paraId="2397AB15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14:paraId="0C8B0AD7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полимерные</w:t>
            </w:r>
          </w:p>
        </w:tc>
        <w:tc>
          <w:tcPr>
            <w:tcW w:w="1831" w:type="dxa"/>
          </w:tcPr>
          <w:p w14:paraId="4D2BA0A6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3923</w:t>
            </w:r>
          </w:p>
          <w:p w14:paraId="1DBEEDE4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>8413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40B8FD13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8424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13D1930D" w14:textId="77777777" w:rsidR="000F3999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26891¹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626</w:t>
            </w:r>
          </w:p>
          <w:p w14:paraId="6A0328B2" w14:textId="77777777" w:rsidR="004F5736" w:rsidRPr="00B15601" w:rsidRDefault="000F3999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214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  <w:r w:rsidR="004F5736" w:rsidRPr="00B15601">
              <w:rPr>
                <w:sz w:val="28"/>
                <w:szCs w:val="28"/>
              </w:rPr>
              <w:br/>
              <w:t xml:space="preserve"> СТБ 1015¹</w:t>
            </w:r>
            <w:r w:rsidR="004F5736" w:rsidRPr="00B15601">
              <w:rPr>
                <w:sz w:val="28"/>
                <w:szCs w:val="28"/>
              </w:rPr>
              <w:br/>
              <w:t xml:space="preserve"> ГОСТ Р 50962¹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3</w:t>
            </w:r>
          </w:p>
        </w:tc>
        <w:tc>
          <w:tcPr>
            <w:tcW w:w="2218" w:type="dxa"/>
          </w:tcPr>
          <w:p w14:paraId="163D1FBD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D5BF4FA" w14:textId="77777777" w:rsidTr="005B46BA">
        <w:trPr>
          <w:trHeight w:val="20"/>
        </w:trPr>
        <w:tc>
          <w:tcPr>
            <w:tcW w:w="817" w:type="dxa"/>
          </w:tcPr>
          <w:p w14:paraId="49FC5003" w14:textId="77777777" w:rsidR="004F5736" w:rsidRPr="00C922A9" w:rsidRDefault="00ED74AE" w:rsidP="004F5736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14:paraId="6F965AC1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комбинированные</w:t>
            </w:r>
          </w:p>
        </w:tc>
        <w:tc>
          <w:tcPr>
            <w:tcW w:w="1831" w:type="dxa"/>
          </w:tcPr>
          <w:p w14:paraId="76248BE1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3923,</w:t>
            </w:r>
          </w:p>
          <w:p w14:paraId="73173AFC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3921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</w:p>
          <w:p w14:paraId="5D3EC650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3919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4503,</w:t>
            </w:r>
            <w:r w:rsidR="004F5736" w:rsidRPr="00B15601">
              <w:rPr>
                <w:sz w:val="28"/>
                <w:szCs w:val="28"/>
              </w:rPr>
              <w:br/>
              <w:t xml:space="preserve"> 4504,</w:t>
            </w:r>
          </w:p>
          <w:p w14:paraId="4C4AD323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4811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</w:p>
          <w:p w14:paraId="6D92CB04" w14:textId="77777777" w:rsidR="00EB281E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4823,</w:t>
            </w:r>
          </w:p>
          <w:p w14:paraId="33834879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8113 0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="004F5736" w:rsidRPr="00B15601">
              <w:rPr>
                <w:sz w:val="28"/>
                <w:szCs w:val="28"/>
              </w:rPr>
              <w:br/>
              <w:t xml:space="preserve"> 8309</w:t>
            </w:r>
          </w:p>
        </w:tc>
        <w:tc>
          <w:tcPr>
            <w:tcW w:w="2552" w:type="dxa"/>
          </w:tcPr>
          <w:p w14:paraId="4E8012B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214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</w:p>
        </w:tc>
        <w:tc>
          <w:tcPr>
            <w:tcW w:w="2218" w:type="dxa"/>
          </w:tcPr>
          <w:p w14:paraId="225AB845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5E04BDD1" w14:textId="77777777" w:rsidTr="005B46BA">
        <w:trPr>
          <w:trHeight w:val="20"/>
        </w:trPr>
        <w:tc>
          <w:tcPr>
            <w:tcW w:w="817" w:type="dxa"/>
          </w:tcPr>
          <w:p w14:paraId="1BD1E05B" w14:textId="77777777" w:rsidR="004F5736" w:rsidRPr="00C922A9" w:rsidRDefault="00ED74AE" w:rsidP="00B15601">
            <w:pPr>
              <w:ind w:left="276"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14:paraId="5D98CC1D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из картона</w:t>
            </w:r>
          </w:p>
        </w:tc>
        <w:tc>
          <w:tcPr>
            <w:tcW w:w="1831" w:type="dxa"/>
          </w:tcPr>
          <w:p w14:paraId="49DB5232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823</w:t>
            </w:r>
          </w:p>
        </w:tc>
        <w:tc>
          <w:tcPr>
            <w:tcW w:w="2552" w:type="dxa"/>
          </w:tcPr>
          <w:p w14:paraId="7DED23F3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  <w:r w:rsidRPr="00B15601">
              <w:rPr>
                <w:sz w:val="28"/>
                <w:szCs w:val="28"/>
              </w:rPr>
              <w:br/>
              <w:t>ГОСТ 32179</w:t>
            </w:r>
            <w:r w:rsidRPr="00B15601">
              <w:rPr>
                <w:sz w:val="28"/>
                <w:szCs w:val="28"/>
              </w:rPr>
              <w:br/>
            </w:r>
          </w:p>
        </w:tc>
        <w:tc>
          <w:tcPr>
            <w:tcW w:w="2218" w:type="dxa"/>
          </w:tcPr>
          <w:p w14:paraId="0D890EAD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</w:tbl>
    <w:p w14:paraId="76F2D2E3" w14:textId="77777777" w:rsidR="00C030B2" w:rsidRDefault="00BC35AC" w:rsidP="00C030B2">
      <w:pPr>
        <w:pStyle w:val="ncsc1460"/>
        <w:spacing w:before="0" w:beforeAutospacing="0" w:after="0" w:afterAutospacing="0"/>
        <w:jc w:val="both"/>
        <w:rPr>
          <w:i/>
        </w:rPr>
      </w:pPr>
      <w:r w:rsidRPr="00BC35AC">
        <w:rPr>
          <w:i/>
          <w:vertAlign w:val="superscript"/>
        </w:rPr>
        <w:t>1</w:t>
      </w:r>
      <w:r w:rsidRPr="00BC35AC">
        <w:rPr>
          <w:i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. </w:t>
      </w:r>
    </w:p>
    <w:p w14:paraId="5C91581B" w14:textId="77777777" w:rsidR="005F2CC4" w:rsidRPr="00C030B2" w:rsidRDefault="00C030B2" w:rsidP="00C030B2">
      <w:pPr>
        <w:pStyle w:val="ncsc1460"/>
        <w:spacing w:before="0" w:beforeAutospacing="0" w:after="0" w:afterAutospacing="0"/>
        <w:jc w:val="both"/>
        <w:rPr>
          <w:i/>
        </w:rPr>
      </w:pPr>
      <w:r w:rsidRPr="00C030B2">
        <w:rPr>
          <w:i/>
          <w:vertAlign w:val="superscript"/>
        </w:rPr>
        <w:t>2</w:t>
      </w:r>
      <w:r>
        <w:rPr>
          <w:i/>
        </w:rPr>
        <w:t xml:space="preserve"> </w:t>
      </w:r>
      <w:r w:rsidRPr="00C030B2">
        <w:rPr>
          <w:i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</w:t>
      </w:r>
    </w:p>
    <w:p w14:paraId="4EEDF792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3F8E3B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404062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F2A600" w14:textId="77777777" w:rsidR="00673C3C" w:rsidRPr="000431D7" w:rsidRDefault="00673C3C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Руководитель органа </w:t>
      </w:r>
    </w:p>
    <w:p w14:paraId="51D722E5" w14:textId="77777777" w:rsidR="00EC0758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по аккредитации </w:t>
      </w:r>
    </w:p>
    <w:p w14:paraId="45627D50" w14:textId="77777777" w:rsidR="00CF7645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Республики Беларусь – </w:t>
      </w:r>
    </w:p>
    <w:p w14:paraId="6E6E42E5" w14:textId="77777777" w:rsidR="00673C3C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директор государственного </w:t>
      </w:r>
    </w:p>
    <w:p w14:paraId="17094D6B" w14:textId="77777777" w:rsidR="00673C3C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>предприятия «БГЦА»</w:t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="005F2CC4">
        <w:rPr>
          <w:color w:val="000000"/>
          <w:sz w:val="28"/>
          <w:szCs w:val="28"/>
        </w:rPr>
        <w:t>Т.А.Николаева</w:t>
      </w:r>
      <w:r w:rsidRPr="000431D7">
        <w:rPr>
          <w:color w:val="000000"/>
          <w:sz w:val="28"/>
          <w:szCs w:val="28"/>
        </w:rPr>
        <w:tab/>
      </w:r>
    </w:p>
    <w:p w14:paraId="5AEBD005" w14:textId="77777777" w:rsidR="001527F0" w:rsidRPr="000431D7" w:rsidRDefault="001527F0" w:rsidP="00186DA1">
      <w:pPr>
        <w:pStyle w:val="30"/>
        <w:spacing w:after="0"/>
        <w:rPr>
          <w:color w:val="000000"/>
          <w:sz w:val="28"/>
          <w:szCs w:val="28"/>
        </w:rPr>
      </w:pPr>
    </w:p>
    <w:sectPr w:rsidR="001527F0" w:rsidRPr="000431D7" w:rsidSect="00A305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424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B998" w14:textId="77777777" w:rsidR="00226595" w:rsidRDefault="00226595">
      <w:r>
        <w:separator/>
      </w:r>
    </w:p>
  </w:endnote>
  <w:endnote w:type="continuationSeparator" w:id="0">
    <w:p w14:paraId="00ECE4DA" w14:textId="77777777" w:rsidR="00226595" w:rsidRDefault="0022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531FF" w:rsidRPr="006E5485" w14:paraId="41B9FADC" w14:textId="77777777" w:rsidTr="00755F04">
      <w:tc>
        <w:tcPr>
          <w:tcW w:w="3204" w:type="dxa"/>
          <w:vAlign w:val="bottom"/>
        </w:tcPr>
        <w:p w14:paraId="4BD1C74B" w14:textId="77777777" w:rsidR="00D531FF" w:rsidRPr="006E5485" w:rsidRDefault="00D531FF" w:rsidP="00806A12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6E5485">
            <w:rPr>
              <w:rFonts w:eastAsia="ArialMT"/>
              <w:sz w:val="22"/>
              <w:szCs w:val="22"/>
              <w:lang w:val="ru-RU"/>
            </w:rPr>
            <w:t>_________________________ М.П.</w:t>
          </w:r>
          <w:r>
            <w:rPr>
              <w:rFonts w:eastAsia="ArialMT"/>
              <w:sz w:val="22"/>
              <w:szCs w:val="22"/>
              <w:lang w:val="ru-RU"/>
            </w:rPr>
            <w:t xml:space="preserve"> </w:t>
          </w:r>
          <w:r w:rsidRPr="00806A12">
            <w:rPr>
              <w:rFonts w:eastAsia="ArialMT"/>
              <w:lang w:val="ru-RU"/>
            </w:rPr>
            <w:t>(подпись ведущего эксперта по аккредитации)</w:t>
          </w:r>
        </w:p>
      </w:tc>
      <w:tc>
        <w:tcPr>
          <w:tcW w:w="3192" w:type="dxa"/>
          <w:vAlign w:val="bottom"/>
        </w:tcPr>
        <w:p w14:paraId="49D75319" w14:textId="77777777" w:rsidR="00573600" w:rsidRDefault="00ED74AE" w:rsidP="0080671A">
          <w:pPr>
            <w:pStyle w:val="NoSpacing1"/>
            <w:jc w:val="center"/>
            <w:rPr>
              <w:sz w:val="22"/>
              <w:szCs w:val="22"/>
              <w:u w:val="single"/>
              <w:lang w:val="ru-RU"/>
            </w:rPr>
          </w:pPr>
          <w:r>
            <w:rPr>
              <w:sz w:val="22"/>
              <w:szCs w:val="22"/>
              <w:u w:val="single"/>
              <w:lang w:val="ru-RU"/>
            </w:rPr>
            <w:t>1</w:t>
          </w:r>
          <w:r w:rsidR="00B15601">
            <w:rPr>
              <w:sz w:val="22"/>
              <w:szCs w:val="22"/>
              <w:u w:val="single"/>
              <w:lang w:val="ru-RU"/>
            </w:rPr>
            <w:t>3</w:t>
          </w:r>
          <w:r w:rsidR="00C93042">
            <w:rPr>
              <w:sz w:val="22"/>
              <w:szCs w:val="22"/>
              <w:u w:val="single"/>
              <w:lang w:val="ru-RU"/>
            </w:rPr>
            <w:t>.</w:t>
          </w:r>
          <w:r>
            <w:rPr>
              <w:sz w:val="22"/>
              <w:szCs w:val="22"/>
              <w:u w:val="single"/>
              <w:lang w:val="ru-RU"/>
            </w:rPr>
            <w:t>1</w:t>
          </w:r>
          <w:r w:rsidR="00C93042">
            <w:rPr>
              <w:sz w:val="22"/>
              <w:szCs w:val="22"/>
              <w:u w:val="single"/>
              <w:lang w:val="ru-RU"/>
            </w:rPr>
            <w:t>0</w:t>
          </w:r>
          <w:r w:rsidR="00573600">
            <w:rPr>
              <w:sz w:val="22"/>
              <w:szCs w:val="22"/>
              <w:u w:val="single"/>
              <w:lang w:val="ru-RU"/>
            </w:rPr>
            <w:t>.202</w:t>
          </w:r>
          <w:r w:rsidR="00712440">
            <w:rPr>
              <w:sz w:val="22"/>
              <w:szCs w:val="22"/>
              <w:u w:val="single"/>
              <w:lang w:val="ru-RU"/>
            </w:rPr>
            <w:t>5</w:t>
          </w:r>
        </w:p>
        <w:p w14:paraId="649BD187" w14:textId="77777777" w:rsidR="00D531FF" w:rsidRPr="00806A12" w:rsidRDefault="00D531FF" w:rsidP="0080671A">
          <w:pPr>
            <w:pStyle w:val="NoSpacing1"/>
            <w:jc w:val="center"/>
            <w:rPr>
              <w:lang w:val="ru-RU"/>
            </w:rPr>
          </w:pPr>
          <w:r w:rsidRPr="00806A12">
            <w:rPr>
              <w:lang w:val="ru-RU"/>
            </w:rPr>
            <w:t>(дата принятия решения)</w:t>
          </w:r>
        </w:p>
        <w:p w14:paraId="48C21404" w14:textId="77777777" w:rsidR="00D531FF" w:rsidRPr="006E5485" w:rsidRDefault="00D531FF" w:rsidP="0080671A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806A12">
            <w:rPr>
              <w:lang w:val="ru-RU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5886AD7A" w14:textId="77777777" w:rsidR="00D531FF" w:rsidRPr="006E5485" w:rsidRDefault="00D531FF" w:rsidP="0080671A">
          <w:pPr>
            <w:pStyle w:val="1"/>
            <w:jc w:val="right"/>
            <w:rPr>
              <w:rFonts w:ascii="Times New Roman" w:hAnsi="Times New Roman" w:cs="Times New Roman"/>
            </w:rPr>
          </w:pPr>
          <w:r w:rsidRPr="006E5485">
            <w:rPr>
              <w:rFonts w:ascii="Times New Roman" w:hAnsi="Times New Roman" w:cs="Times New Roman"/>
            </w:rPr>
            <w:t xml:space="preserve">Лист </w:t>
          </w:r>
          <w:r w:rsidRPr="006E5485">
            <w:rPr>
              <w:rStyle w:val="ad"/>
              <w:rFonts w:ascii="Times New Roman" w:hAnsi="Times New Roman"/>
            </w:rPr>
            <w:fldChar w:fldCharType="begin"/>
          </w:r>
          <w:r w:rsidRPr="006E5485">
            <w:rPr>
              <w:rStyle w:val="ad"/>
              <w:rFonts w:ascii="Times New Roman" w:hAnsi="Times New Roman"/>
            </w:rPr>
            <w:instrText xml:space="preserve"> PAGE </w:instrText>
          </w:r>
          <w:r w:rsidRPr="006E5485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5</w:t>
          </w:r>
          <w:r w:rsidRPr="006E5485">
            <w:rPr>
              <w:rStyle w:val="ad"/>
              <w:rFonts w:ascii="Times New Roman" w:hAnsi="Times New Roman"/>
            </w:rPr>
            <w:fldChar w:fldCharType="end"/>
          </w:r>
          <w:r w:rsidRPr="006E5485">
            <w:rPr>
              <w:rStyle w:val="ad"/>
              <w:rFonts w:ascii="Times New Roman" w:hAnsi="Times New Roman"/>
            </w:rPr>
            <w:t xml:space="preserve"> Л</w:t>
          </w:r>
          <w:r w:rsidRPr="006E5485">
            <w:rPr>
              <w:rFonts w:ascii="Times New Roman" w:hAnsi="Times New Roman" w:cs="Times New Roman"/>
            </w:rPr>
            <w:t xml:space="preserve">истов </w:t>
          </w:r>
          <w:r w:rsidRPr="006E5485">
            <w:rPr>
              <w:rStyle w:val="ad"/>
              <w:rFonts w:ascii="Times New Roman" w:hAnsi="Times New Roman"/>
            </w:rPr>
            <w:fldChar w:fldCharType="begin"/>
          </w:r>
          <w:r w:rsidRPr="006E5485">
            <w:rPr>
              <w:rStyle w:val="ad"/>
              <w:rFonts w:ascii="Times New Roman" w:hAnsi="Times New Roman"/>
            </w:rPr>
            <w:instrText xml:space="preserve"> NUMPAGES </w:instrText>
          </w:r>
          <w:r w:rsidRPr="006E5485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6</w:t>
          </w:r>
          <w:r w:rsidRPr="006E5485">
            <w:rPr>
              <w:rStyle w:val="ad"/>
              <w:rFonts w:ascii="Times New Roman" w:hAnsi="Times New Roman"/>
            </w:rPr>
            <w:fldChar w:fldCharType="end"/>
          </w:r>
        </w:p>
      </w:tc>
    </w:tr>
  </w:tbl>
  <w:p w14:paraId="16D9A616" w14:textId="77777777" w:rsidR="00D531FF" w:rsidRPr="00DD6674" w:rsidRDefault="00D531FF" w:rsidP="00406D5F">
    <w:pPr>
      <w:pStyle w:val="ac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531FF" w:rsidRPr="00EC0758" w14:paraId="70A3B60B" w14:textId="77777777" w:rsidTr="00471CF7">
      <w:tc>
        <w:tcPr>
          <w:tcW w:w="3204" w:type="dxa"/>
          <w:vAlign w:val="bottom"/>
        </w:tcPr>
        <w:p w14:paraId="6E221DCB" w14:textId="77777777" w:rsidR="00D531FF" w:rsidRPr="00EC0758" w:rsidRDefault="00D531FF" w:rsidP="00270A2C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EC0758">
            <w:rPr>
              <w:rFonts w:eastAsia="ArialMT"/>
              <w:sz w:val="22"/>
              <w:szCs w:val="22"/>
              <w:lang w:val="ru-RU"/>
            </w:rPr>
            <w:t>_________________________ М.П.</w:t>
          </w:r>
          <w:r>
            <w:rPr>
              <w:rFonts w:eastAsia="ArialMT"/>
              <w:sz w:val="22"/>
              <w:szCs w:val="22"/>
              <w:lang w:val="ru-RU"/>
            </w:rPr>
            <w:t xml:space="preserve"> </w:t>
          </w:r>
          <w:r w:rsidRPr="00270A2C">
            <w:rPr>
              <w:rFonts w:eastAsia="ArialMT"/>
              <w:lang w:val="ru-RU"/>
            </w:rPr>
            <w:t>(подпись ведущего эксперта по аккредитации)</w:t>
          </w:r>
        </w:p>
      </w:tc>
      <w:tc>
        <w:tcPr>
          <w:tcW w:w="3192" w:type="dxa"/>
          <w:vAlign w:val="bottom"/>
        </w:tcPr>
        <w:p w14:paraId="2DDDD5A1" w14:textId="77777777" w:rsidR="00D531FF" w:rsidRPr="00EC0758" w:rsidRDefault="00ED74AE" w:rsidP="00A30547">
          <w:pPr>
            <w:pStyle w:val="NoSpacing1"/>
            <w:jc w:val="center"/>
            <w:rPr>
              <w:sz w:val="22"/>
              <w:szCs w:val="22"/>
              <w:u w:val="single"/>
              <w:lang w:val="ru-RU"/>
            </w:rPr>
          </w:pPr>
          <w:r>
            <w:rPr>
              <w:sz w:val="22"/>
              <w:szCs w:val="22"/>
              <w:u w:val="single"/>
              <w:lang w:val="ru-RU"/>
            </w:rPr>
            <w:t>1</w:t>
          </w:r>
          <w:r w:rsidR="004B64D2">
            <w:rPr>
              <w:sz w:val="22"/>
              <w:szCs w:val="22"/>
              <w:u w:val="single"/>
              <w:lang w:val="ru-RU"/>
            </w:rPr>
            <w:t>3</w:t>
          </w:r>
          <w:r w:rsidR="00573600">
            <w:rPr>
              <w:sz w:val="22"/>
              <w:szCs w:val="22"/>
              <w:u w:val="single"/>
              <w:lang w:val="ru-RU"/>
            </w:rPr>
            <w:t>.</w:t>
          </w:r>
          <w:r>
            <w:rPr>
              <w:sz w:val="22"/>
              <w:szCs w:val="22"/>
              <w:u w:val="single"/>
              <w:lang w:val="ru-RU"/>
            </w:rPr>
            <w:t>1</w:t>
          </w:r>
          <w:r w:rsidR="00573600">
            <w:rPr>
              <w:sz w:val="22"/>
              <w:szCs w:val="22"/>
              <w:u w:val="single"/>
              <w:lang w:val="ru-RU"/>
            </w:rPr>
            <w:t>0.202</w:t>
          </w:r>
          <w:r w:rsidR="00712440">
            <w:rPr>
              <w:sz w:val="22"/>
              <w:szCs w:val="22"/>
              <w:u w:val="single"/>
              <w:lang w:val="ru-RU"/>
            </w:rPr>
            <w:t>5</w:t>
          </w:r>
        </w:p>
        <w:p w14:paraId="32595615" w14:textId="77777777" w:rsidR="00D531FF" w:rsidRPr="00270A2C" w:rsidRDefault="00D531FF" w:rsidP="0080671A">
          <w:pPr>
            <w:pStyle w:val="NoSpacing1"/>
            <w:jc w:val="center"/>
            <w:rPr>
              <w:lang w:val="ru-RU"/>
            </w:rPr>
          </w:pPr>
          <w:r w:rsidRPr="00270A2C">
            <w:rPr>
              <w:lang w:val="ru-RU"/>
            </w:rPr>
            <w:t>(дата принятия решения)</w:t>
          </w:r>
        </w:p>
        <w:p w14:paraId="2848403E" w14:textId="77777777" w:rsidR="00D531FF" w:rsidRPr="00EC0758" w:rsidRDefault="00D531FF" w:rsidP="0080671A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270A2C">
            <w:rPr>
              <w:lang w:val="ru-RU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6D5517A" w14:textId="77777777" w:rsidR="00D531FF" w:rsidRPr="00EC0758" w:rsidRDefault="00D531FF" w:rsidP="0080671A">
          <w:pPr>
            <w:pStyle w:val="1"/>
            <w:jc w:val="right"/>
            <w:rPr>
              <w:rFonts w:ascii="Times New Roman" w:hAnsi="Times New Roman" w:cs="Times New Roman"/>
            </w:rPr>
          </w:pPr>
          <w:r w:rsidRPr="00EC0758">
            <w:rPr>
              <w:rFonts w:ascii="Times New Roman" w:hAnsi="Times New Roman" w:cs="Times New Roman"/>
            </w:rPr>
            <w:t xml:space="preserve">Лист </w:t>
          </w:r>
          <w:r w:rsidRPr="00EC0758">
            <w:rPr>
              <w:rStyle w:val="ad"/>
              <w:rFonts w:ascii="Times New Roman" w:hAnsi="Times New Roman"/>
            </w:rPr>
            <w:fldChar w:fldCharType="begin"/>
          </w:r>
          <w:r w:rsidRPr="00EC0758">
            <w:rPr>
              <w:rStyle w:val="ad"/>
              <w:rFonts w:ascii="Times New Roman" w:hAnsi="Times New Roman"/>
            </w:rPr>
            <w:instrText xml:space="preserve"> PAGE </w:instrText>
          </w:r>
          <w:r w:rsidRPr="00EC0758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1</w:t>
          </w:r>
          <w:r w:rsidRPr="00EC0758">
            <w:rPr>
              <w:rStyle w:val="ad"/>
              <w:rFonts w:ascii="Times New Roman" w:hAnsi="Times New Roman"/>
            </w:rPr>
            <w:fldChar w:fldCharType="end"/>
          </w:r>
          <w:r w:rsidRPr="00EC0758">
            <w:rPr>
              <w:rStyle w:val="ad"/>
              <w:rFonts w:ascii="Times New Roman" w:hAnsi="Times New Roman"/>
            </w:rPr>
            <w:t xml:space="preserve"> Л</w:t>
          </w:r>
          <w:r w:rsidRPr="00EC0758">
            <w:rPr>
              <w:rFonts w:ascii="Times New Roman" w:hAnsi="Times New Roman" w:cs="Times New Roman"/>
            </w:rPr>
            <w:t xml:space="preserve">истов </w:t>
          </w:r>
          <w:r w:rsidRPr="00EC0758">
            <w:rPr>
              <w:rStyle w:val="ad"/>
              <w:rFonts w:ascii="Times New Roman" w:hAnsi="Times New Roman"/>
            </w:rPr>
            <w:fldChar w:fldCharType="begin"/>
          </w:r>
          <w:r w:rsidRPr="00EC0758">
            <w:rPr>
              <w:rStyle w:val="ad"/>
              <w:rFonts w:ascii="Times New Roman" w:hAnsi="Times New Roman"/>
            </w:rPr>
            <w:instrText xml:space="preserve"> NUMPAGES </w:instrText>
          </w:r>
          <w:r w:rsidRPr="00EC0758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6</w:t>
          </w:r>
          <w:r w:rsidRPr="00EC0758">
            <w:rPr>
              <w:rStyle w:val="ad"/>
              <w:rFonts w:ascii="Times New Roman" w:hAnsi="Times New Roman"/>
            </w:rPr>
            <w:fldChar w:fldCharType="end"/>
          </w:r>
        </w:p>
      </w:tc>
    </w:tr>
  </w:tbl>
  <w:p w14:paraId="538BC698" w14:textId="77777777" w:rsidR="00D531FF" w:rsidRPr="00EC0758" w:rsidRDefault="00D531FF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8707" w14:textId="77777777" w:rsidR="00226595" w:rsidRDefault="00226595">
      <w:r>
        <w:separator/>
      </w:r>
    </w:p>
  </w:footnote>
  <w:footnote w:type="continuationSeparator" w:id="0">
    <w:p w14:paraId="370F93F7" w14:textId="77777777" w:rsidR="00226595" w:rsidRDefault="0022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D531FF" w:rsidRPr="00804957" w14:paraId="6AC39DEB" w14:textId="77777777" w:rsidTr="00B10B0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C1A306E" w14:textId="56FA8B99" w:rsidR="00D531FF" w:rsidRPr="00804957" w:rsidRDefault="007B45C8" w:rsidP="009D6436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D366F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0958FA" wp14:editId="25C378B5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3C0E952" w14:textId="77777777" w:rsidR="00D531FF" w:rsidRPr="008F3121" w:rsidRDefault="00D531FF" w:rsidP="009D643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85.01</w:t>
          </w:r>
        </w:p>
      </w:tc>
    </w:tr>
  </w:tbl>
  <w:p w14:paraId="6D8E23E0" w14:textId="77777777" w:rsidR="00D531FF" w:rsidRDefault="00D531FF" w:rsidP="009D6436">
    <w:pPr>
      <w:pStyle w:val="aa"/>
      <w:rPr>
        <w:sz w:val="6"/>
        <w:szCs w:val="6"/>
      </w:rPr>
    </w:pPr>
  </w:p>
  <w:tbl>
    <w:tblPr>
      <w:tblW w:w="101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86"/>
      <w:gridCol w:w="2659"/>
      <w:gridCol w:w="1842"/>
      <w:gridCol w:w="2552"/>
      <w:gridCol w:w="2224"/>
    </w:tblGrid>
    <w:tr w:rsidR="00D531FF" w:rsidRPr="00406D5F" w14:paraId="5C7ED620" w14:textId="77777777" w:rsidTr="00B10B02">
      <w:tc>
        <w:tcPr>
          <w:tcW w:w="886" w:type="dxa"/>
        </w:tcPr>
        <w:p w14:paraId="01032A9C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659" w:type="dxa"/>
        </w:tcPr>
        <w:p w14:paraId="71865B3D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42" w:type="dxa"/>
        </w:tcPr>
        <w:p w14:paraId="4A6738AF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</w:tcPr>
        <w:p w14:paraId="74F66AD0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24" w:type="dxa"/>
          <w:vAlign w:val="center"/>
        </w:tcPr>
        <w:p w14:paraId="2C6C9437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08E962CB" w14:textId="77777777" w:rsidR="00D531FF" w:rsidRPr="00A732F3" w:rsidRDefault="00D531FF" w:rsidP="00A732F3">
    <w:pPr>
      <w:pStyle w:val="aa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D531FF" w:rsidRPr="00BB4B81" w14:paraId="6F07DEA1" w14:textId="77777777" w:rsidTr="00333C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CA0EA97" w14:textId="1EE94D13" w:rsidR="00D531FF" w:rsidRPr="00BB4B81" w:rsidRDefault="007B45C8" w:rsidP="00BB4B81">
          <w:pPr>
            <w:rPr>
              <w:b/>
              <w:bCs/>
              <w:sz w:val="16"/>
              <w:szCs w:val="16"/>
            </w:rPr>
          </w:pPr>
          <w:r w:rsidRPr="00BB4B81">
            <w:rPr>
              <w:b/>
              <w:noProof/>
              <w:sz w:val="16"/>
              <w:szCs w:val="16"/>
            </w:rPr>
            <w:drawing>
              <wp:inline distT="0" distB="0" distL="0" distR="0" wp14:anchorId="50A73D58" wp14:editId="6385CBD3">
                <wp:extent cx="352425" cy="4476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4547CB2" w14:textId="77777777" w:rsidR="00D531FF" w:rsidRPr="00BB4B81" w:rsidRDefault="00D531FF" w:rsidP="00BB4B81">
          <w:pPr>
            <w:jc w:val="center"/>
            <w:rPr>
              <w:sz w:val="28"/>
              <w:szCs w:val="28"/>
            </w:rPr>
          </w:pPr>
          <w:r w:rsidRPr="00BB4B81">
            <w:rPr>
              <w:sz w:val="28"/>
              <w:szCs w:val="28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48408A56" w14:textId="77777777" w:rsidR="00D531FF" w:rsidRPr="00BB4B81" w:rsidRDefault="00D531FF" w:rsidP="00BB4B81">
          <w:pPr>
            <w:jc w:val="center"/>
            <w:rPr>
              <w:b/>
              <w:bCs/>
              <w:sz w:val="16"/>
              <w:szCs w:val="16"/>
            </w:rPr>
          </w:pPr>
          <w:r w:rsidRPr="00BB4B81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BF4BB14" w14:textId="77777777" w:rsidR="00D531FF" w:rsidRPr="00BB4B81" w:rsidRDefault="00D531FF" w:rsidP="00BB4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43924"/>
    <w:multiLevelType w:val="hybridMultilevel"/>
    <w:tmpl w:val="31D4FC6E"/>
    <w:lvl w:ilvl="0" w:tplc="D00C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43D7B"/>
    <w:multiLevelType w:val="hybridMultilevel"/>
    <w:tmpl w:val="C788511A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594441844">
    <w:abstractNumId w:val="0"/>
  </w:num>
  <w:num w:numId="2" w16cid:durableId="14335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A52"/>
    <w:rsid w:val="00004974"/>
    <w:rsid w:val="000054A6"/>
    <w:rsid w:val="0000603B"/>
    <w:rsid w:val="000063A0"/>
    <w:rsid w:val="000126B1"/>
    <w:rsid w:val="000137A7"/>
    <w:rsid w:val="000145CE"/>
    <w:rsid w:val="00015ACA"/>
    <w:rsid w:val="00015E6C"/>
    <w:rsid w:val="000170E4"/>
    <w:rsid w:val="000201BE"/>
    <w:rsid w:val="00020D04"/>
    <w:rsid w:val="00023A8D"/>
    <w:rsid w:val="00023FE9"/>
    <w:rsid w:val="00024F8E"/>
    <w:rsid w:val="00025EA4"/>
    <w:rsid w:val="0002688D"/>
    <w:rsid w:val="00026D01"/>
    <w:rsid w:val="00027323"/>
    <w:rsid w:val="00030294"/>
    <w:rsid w:val="000309DF"/>
    <w:rsid w:val="00033831"/>
    <w:rsid w:val="0004074C"/>
    <w:rsid w:val="00042016"/>
    <w:rsid w:val="0004212A"/>
    <w:rsid w:val="000431D7"/>
    <w:rsid w:val="00050030"/>
    <w:rsid w:val="00050154"/>
    <w:rsid w:val="000516E8"/>
    <w:rsid w:val="00052C51"/>
    <w:rsid w:val="00053D07"/>
    <w:rsid w:val="00054650"/>
    <w:rsid w:val="000568E1"/>
    <w:rsid w:val="000620F7"/>
    <w:rsid w:val="00065693"/>
    <w:rsid w:val="00065B09"/>
    <w:rsid w:val="00065FCD"/>
    <w:rsid w:val="0007094B"/>
    <w:rsid w:val="00071ADF"/>
    <w:rsid w:val="000728D7"/>
    <w:rsid w:val="00072A83"/>
    <w:rsid w:val="000746F0"/>
    <w:rsid w:val="000754D8"/>
    <w:rsid w:val="000758EB"/>
    <w:rsid w:val="00080153"/>
    <w:rsid w:val="00084EED"/>
    <w:rsid w:val="00086085"/>
    <w:rsid w:val="00091037"/>
    <w:rsid w:val="000914F2"/>
    <w:rsid w:val="00091811"/>
    <w:rsid w:val="00092515"/>
    <w:rsid w:val="0009469F"/>
    <w:rsid w:val="000946AD"/>
    <w:rsid w:val="00094B53"/>
    <w:rsid w:val="00094C58"/>
    <w:rsid w:val="00095C62"/>
    <w:rsid w:val="000A0DCB"/>
    <w:rsid w:val="000A2BEF"/>
    <w:rsid w:val="000A59D6"/>
    <w:rsid w:val="000A7160"/>
    <w:rsid w:val="000B2569"/>
    <w:rsid w:val="000B29E8"/>
    <w:rsid w:val="000B4678"/>
    <w:rsid w:val="000B4FEC"/>
    <w:rsid w:val="000B75DF"/>
    <w:rsid w:val="000C0BAC"/>
    <w:rsid w:val="000C0FAE"/>
    <w:rsid w:val="000C1398"/>
    <w:rsid w:val="000C297A"/>
    <w:rsid w:val="000C671E"/>
    <w:rsid w:val="000D15C9"/>
    <w:rsid w:val="000D16B2"/>
    <w:rsid w:val="000D1E39"/>
    <w:rsid w:val="000D2E2D"/>
    <w:rsid w:val="000D4F32"/>
    <w:rsid w:val="000D6757"/>
    <w:rsid w:val="000D704B"/>
    <w:rsid w:val="000E1D93"/>
    <w:rsid w:val="000E227E"/>
    <w:rsid w:val="000F2E26"/>
    <w:rsid w:val="000F3999"/>
    <w:rsid w:val="000F3ED0"/>
    <w:rsid w:val="000F611A"/>
    <w:rsid w:val="000F6B33"/>
    <w:rsid w:val="000F7CC4"/>
    <w:rsid w:val="0010277B"/>
    <w:rsid w:val="0010333C"/>
    <w:rsid w:val="001035FA"/>
    <w:rsid w:val="001063FA"/>
    <w:rsid w:val="001076A3"/>
    <w:rsid w:val="001077D5"/>
    <w:rsid w:val="0011111E"/>
    <w:rsid w:val="001114E7"/>
    <w:rsid w:val="00112129"/>
    <w:rsid w:val="0011309E"/>
    <w:rsid w:val="00113298"/>
    <w:rsid w:val="00113B80"/>
    <w:rsid w:val="001146F6"/>
    <w:rsid w:val="0011496F"/>
    <w:rsid w:val="00115CDD"/>
    <w:rsid w:val="00120412"/>
    <w:rsid w:val="00121618"/>
    <w:rsid w:val="001238B8"/>
    <w:rsid w:val="00126B3B"/>
    <w:rsid w:val="00132163"/>
    <w:rsid w:val="00134991"/>
    <w:rsid w:val="00134E31"/>
    <w:rsid w:val="00136576"/>
    <w:rsid w:val="00140E9E"/>
    <w:rsid w:val="00142353"/>
    <w:rsid w:val="001455F0"/>
    <w:rsid w:val="0014713C"/>
    <w:rsid w:val="00147596"/>
    <w:rsid w:val="00147A74"/>
    <w:rsid w:val="001527F0"/>
    <w:rsid w:val="001543B3"/>
    <w:rsid w:val="00154503"/>
    <w:rsid w:val="001600F8"/>
    <w:rsid w:val="00160263"/>
    <w:rsid w:val="00161520"/>
    <w:rsid w:val="00161591"/>
    <w:rsid w:val="00161B6B"/>
    <w:rsid w:val="001624D5"/>
    <w:rsid w:val="00162B43"/>
    <w:rsid w:val="00164DA3"/>
    <w:rsid w:val="00166619"/>
    <w:rsid w:val="00171AD1"/>
    <w:rsid w:val="001757EB"/>
    <w:rsid w:val="00177E78"/>
    <w:rsid w:val="00180769"/>
    <w:rsid w:val="00181072"/>
    <w:rsid w:val="0018140B"/>
    <w:rsid w:val="00182044"/>
    <w:rsid w:val="001832EB"/>
    <w:rsid w:val="0018360C"/>
    <w:rsid w:val="00184AFF"/>
    <w:rsid w:val="00186B35"/>
    <w:rsid w:val="00186DA1"/>
    <w:rsid w:val="00187568"/>
    <w:rsid w:val="001901B6"/>
    <w:rsid w:val="00190B88"/>
    <w:rsid w:val="00190FB0"/>
    <w:rsid w:val="00191087"/>
    <w:rsid w:val="00192A19"/>
    <w:rsid w:val="00193D8D"/>
    <w:rsid w:val="0019437B"/>
    <w:rsid w:val="00194AF2"/>
    <w:rsid w:val="0019708E"/>
    <w:rsid w:val="00197EE1"/>
    <w:rsid w:val="001A043B"/>
    <w:rsid w:val="001A080B"/>
    <w:rsid w:val="001A0CB6"/>
    <w:rsid w:val="001A0F97"/>
    <w:rsid w:val="001A2F87"/>
    <w:rsid w:val="001A369F"/>
    <w:rsid w:val="001A4364"/>
    <w:rsid w:val="001A5C5D"/>
    <w:rsid w:val="001B036E"/>
    <w:rsid w:val="001B0EE9"/>
    <w:rsid w:val="001B1CF3"/>
    <w:rsid w:val="001B25F4"/>
    <w:rsid w:val="001B2C73"/>
    <w:rsid w:val="001B2DE4"/>
    <w:rsid w:val="001B4F20"/>
    <w:rsid w:val="001B4F87"/>
    <w:rsid w:val="001B588E"/>
    <w:rsid w:val="001B78E0"/>
    <w:rsid w:val="001C2BFF"/>
    <w:rsid w:val="001C3915"/>
    <w:rsid w:val="001C48F0"/>
    <w:rsid w:val="001C5E93"/>
    <w:rsid w:val="001C64C6"/>
    <w:rsid w:val="001C7D8B"/>
    <w:rsid w:val="001D2940"/>
    <w:rsid w:val="001D31F3"/>
    <w:rsid w:val="001D3217"/>
    <w:rsid w:val="001D5688"/>
    <w:rsid w:val="001D643F"/>
    <w:rsid w:val="001D7223"/>
    <w:rsid w:val="001E0D75"/>
    <w:rsid w:val="001E24D4"/>
    <w:rsid w:val="001E35AC"/>
    <w:rsid w:val="001E6CCC"/>
    <w:rsid w:val="001F003C"/>
    <w:rsid w:val="001F0263"/>
    <w:rsid w:val="001F382A"/>
    <w:rsid w:val="001F5C4C"/>
    <w:rsid w:val="001F67D0"/>
    <w:rsid w:val="002103E2"/>
    <w:rsid w:val="0021182C"/>
    <w:rsid w:val="00213E24"/>
    <w:rsid w:val="002141AC"/>
    <w:rsid w:val="00215190"/>
    <w:rsid w:val="002152ED"/>
    <w:rsid w:val="0021593C"/>
    <w:rsid w:val="00216030"/>
    <w:rsid w:val="00223B2D"/>
    <w:rsid w:val="0022629F"/>
    <w:rsid w:val="00226368"/>
    <w:rsid w:val="00226595"/>
    <w:rsid w:val="00226B72"/>
    <w:rsid w:val="00230B26"/>
    <w:rsid w:val="00230B7C"/>
    <w:rsid w:val="00230B8A"/>
    <w:rsid w:val="00230F9A"/>
    <w:rsid w:val="00234A79"/>
    <w:rsid w:val="00235A6C"/>
    <w:rsid w:val="00235A73"/>
    <w:rsid w:val="0023627B"/>
    <w:rsid w:val="002368EA"/>
    <w:rsid w:val="00236ADD"/>
    <w:rsid w:val="00236EF2"/>
    <w:rsid w:val="00240589"/>
    <w:rsid w:val="0024133A"/>
    <w:rsid w:val="00243C37"/>
    <w:rsid w:val="00243D2A"/>
    <w:rsid w:val="00245A24"/>
    <w:rsid w:val="00246C74"/>
    <w:rsid w:val="002471AB"/>
    <w:rsid w:val="002507FD"/>
    <w:rsid w:val="00251F7B"/>
    <w:rsid w:val="00253099"/>
    <w:rsid w:val="0025454A"/>
    <w:rsid w:val="002546CB"/>
    <w:rsid w:val="002553A4"/>
    <w:rsid w:val="00255CD7"/>
    <w:rsid w:val="002565C3"/>
    <w:rsid w:val="0025694E"/>
    <w:rsid w:val="00257A91"/>
    <w:rsid w:val="00261E85"/>
    <w:rsid w:val="00263E4D"/>
    <w:rsid w:val="002701BD"/>
    <w:rsid w:val="00270A2C"/>
    <w:rsid w:val="00272A67"/>
    <w:rsid w:val="002735CD"/>
    <w:rsid w:val="00275597"/>
    <w:rsid w:val="002774A8"/>
    <w:rsid w:val="00277C65"/>
    <w:rsid w:val="00282D81"/>
    <w:rsid w:val="0028343D"/>
    <w:rsid w:val="00283FEC"/>
    <w:rsid w:val="0028499C"/>
    <w:rsid w:val="00292144"/>
    <w:rsid w:val="00292804"/>
    <w:rsid w:val="00293416"/>
    <w:rsid w:val="002934B3"/>
    <w:rsid w:val="002956AC"/>
    <w:rsid w:val="00295CA7"/>
    <w:rsid w:val="002A2E10"/>
    <w:rsid w:val="002A42A9"/>
    <w:rsid w:val="002A4A53"/>
    <w:rsid w:val="002A4ED0"/>
    <w:rsid w:val="002A6F94"/>
    <w:rsid w:val="002B10BF"/>
    <w:rsid w:val="002B2665"/>
    <w:rsid w:val="002B2FDB"/>
    <w:rsid w:val="002B42D2"/>
    <w:rsid w:val="002B722D"/>
    <w:rsid w:val="002B727A"/>
    <w:rsid w:val="002C205B"/>
    <w:rsid w:val="002C2177"/>
    <w:rsid w:val="002C2218"/>
    <w:rsid w:val="002C245F"/>
    <w:rsid w:val="002C3558"/>
    <w:rsid w:val="002C3CF3"/>
    <w:rsid w:val="002C3E96"/>
    <w:rsid w:val="002C5A54"/>
    <w:rsid w:val="002C5EFD"/>
    <w:rsid w:val="002C74F6"/>
    <w:rsid w:val="002C7B44"/>
    <w:rsid w:val="002D1F69"/>
    <w:rsid w:val="002D2CB3"/>
    <w:rsid w:val="002D3B23"/>
    <w:rsid w:val="002E1095"/>
    <w:rsid w:val="002E3000"/>
    <w:rsid w:val="002F51E1"/>
    <w:rsid w:val="002F5A99"/>
    <w:rsid w:val="002F5CB5"/>
    <w:rsid w:val="002F7675"/>
    <w:rsid w:val="002F7AAA"/>
    <w:rsid w:val="00300B32"/>
    <w:rsid w:val="00301DEF"/>
    <w:rsid w:val="0030366B"/>
    <w:rsid w:val="0030498B"/>
    <w:rsid w:val="00305473"/>
    <w:rsid w:val="00305F11"/>
    <w:rsid w:val="0030621B"/>
    <w:rsid w:val="003074F7"/>
    <w:rsid w:val="00310190"/>
    <w:rsid w:val="003130C4"/>
    <w:rsid w:val="00313307"/>
    <w:rsid w:val="00321896"/>
    <w:rsid w:val="003222FF"/>
    <w:rsid w:val="00322B3A"/>
    <w:rsid w:val="00323B8C"/>
    <w:rsid w:val="00330DF0"/>
    <w:rsid w:val="003314B7"/>
    <w:rsid w:val="00331652"/>
    <w:rsid w:val="00332CE2"/>
    <w:rsid w:val="00332E1F"/>
    <w:rsid w:val="00333CA9"/>
    <w:rsid w:val="00334182"/>
    <w:rsid w:val="003346CC"/>
    <w:rsid w:val="00336E46"/>
    <w:rsid w:val="0034400A"/>
    <w:rsid w:val="00347F7B"/>
    <w:rsid w:val="003500DA"/>
    <w:rsid w:val="003504AB"/>
    <w:rsid w:val="00350921"/>
    <w:rsid w:val="00350A80"/>
    <w:rsid w:val="00353663"/>
    <w:rsid w:val="00353C01"/>
    <w:rsid w:val="00357836"/>
    <w:rsid w:val="00357C4D"/>
    <w:rsid w:val="00360607"/>
    <w:rsid w:val="0036246B"/>
    <w:rsid w:val="00363B07"/>
    <w:rsid w:val="003664FB"/>
    <w:rsid w:val="00366596"/>
    <w:rsid w:val="00367436"/>
    <w:rsid w:val="003702DF"/>
    <w:rsid w:val="003708ED"/>
    <w:rsid w:val="003716D1"/>
    <w:rsid w:val="0037173D"/>
    <w:rsid w:val="0037442E"/>
    <w:rsid w:val="0037695C"/>
    <w:rsid w:val="003771DF"/>
    <w:rsid w:val="003779ED"/>
    <w:rsid w:val="00380638"/>
    <w:rsid w:val="003819C5"/>
    <w:rsid w:val="003827E8"/>
    <w:rsid w:val="003849C7"/>
    <w:rsid w:val="00385E31"/>
    <w:rsid w:val="00386B4C"/>
    <w:rsid w:val="00387F8E"/>
    <w:rsid w:val="00390636"/>
    <w:rsid w:val="00390FA3"/>
    <w:rsid w:val="0039327C"/>
    <w:rsid w:val="00393623"/>
    <w:rsid w:val="00396C03"/>
    <w:rsid w:val="003A2BFD"/>
    <w:rsid w:val="003A5F78"/>
    <w:rsid w:val="003A78CF"/>
    <w:rsid w:val="003B1CC3"/>
    <w:rsid w:val="003B32C5"/>
    <w:rsid w:val="003B5F0D"/>
    <w:rsid w:val="003B617B"/>
    <w:rsid w:val="003B77E6"/>
    <w:rsid w:val="003C0369"/>
    <w:rsid w:val="003C0952"/>
    <w:rsid w:val="003C3260"/>
    <w:rsid w:val="003C735E"/>
    <w:rsid w:val="003D18BB"/>
    <w:rsid w:val="003D274A"/>
    <w:rsid w:val="003D2A76"/>
    <w:rsid w:val="003D2E5E"/>
    <w:rsid w:val="003D2F89"/>
    <w:rsid w:val="003D3266"/>
    <w:rsid w:val="003D3415"/>
    <w:rsid w:val="003D4BDB"/>
    <w:rsid w:val="003D563B"/>
    <w:rsid w:val="003D6412"/>
    <w:rsid w:val="003D7928"/>
    <w:rsid w:val="003E0551"/>
    <w:rsid w:val="003E26D5"/>
    <w:rsid w:val="003E2DD5"/>
    <w:rsid w:val="003E34AF"/>
    <w:rsid w:val="003E3788"/>
    <w:rsid w:val="003E5400"/>
    <w:rsid w:val="003E643C"/>
    <w:rsid w:val="003E697A"/>
    <w:rsid w:val="003F07CC"/>
    <w:rsid w:val="003F0E0E"/>
    <w:rsid w:val="003F2296"/>
    <w:rsid w:val="003F3201"/>
    <w:rsid w:val="003F4296"/>
    <w:rsid w:val="003F6BA2"/>
    <w:rsid w:val="003F7EEA"/>
    <w:rsid w:val="00401F42"/>
    <w:rsid w:val="00403471"/>
    <w:rsid w:val="00403A14"/>
    <w:rsid w:val="00405A5F"/>
    <w:rsid w:val="00406BA4"/>
    <w:rsid w:val="00406D5F"/>
    <w:rsid w:val="00410803"/>
    <w:rsid w:val="00412829"/>
    <w:rsid w:val="00414446"/>
    <w:rsid w:val="0041658C"/>
    <w:rsid w:val="00416759"/>
    <w:rsid w:val="00421533"/>
    <w:rsid w:val="00422B1B"/>
    <w:rsid w:val="0042597E"/>
    <w:rsid w:val="00425F24"/>
    <w:rsid w:val="0042683E"/>
    <w:rsid w:val="004279D6"/>
    <w:rsid w:val="00427F2A"/>
    <w:rsid w:val="00430C41"/>
    <w:rsid w:val="004326F6"/>
    <w:rsid w:val="004328B8"/>
    <w:rsid w:val="00433313"/>
    <w:rsid w:val="004374B1"/>
    <w:rsid w:val="00440AA6"/>
    <w:rsid w:val="004414AD"/>
    <w:rsid w:val="00441E3C"/>
    <w:rsid w:val="004420C5"/>
    <w:rsid w:val="004429FC"/>
    <w:rsid w:val="00442E8D"/>
    <w:rsid w:val="00444DAF"/>
    <w:rsid w:val="00444EBA"/>
    <w:rsid w:val="0044500E"/>
    <w:rsid w:val="00445B2C"/>
    <w:rsid w:val="0044664F"/>
    <w:rsid w:val="00447F8F"/>
    <w:rsid w:val="00450210"/>
    <w:rsid w:val="00450443"/>
    <w:rsid w:val="00450F51"/>
    <w:rsid w:val="00453759"/>
    <w:rsid w:val="004538F2"/>
    <w:rsid w:val="00455923"/>
    <w:rsid w:val="00462A92"/>
    <w:rsid w:val="004633CD"/>
    <w:rsid w:val="00465A88"/>
    <w:rsid w:val="00465E83"/>
    <w:rsid w:val="00471CF7"/>
    <w:rsid w:val="00472A75"/>
    <w:rsid w:val="00472B95"/>
    <w:rsid w:val="00473A88"/>
    <w:rsid w:val="00474627"/>
    <w:rsid w:val="00477813"/>
    <w:rsid w:val="004779D9"/>
    <w:rsid w:val="00480962"/>
    <w:rsid w:val="00482429"/>
    <w:rsid w:val="0048349C"/>
    <w:rsid w:val="00483681"/>
    <w:rsid w:val="00484B9C"/>
    <w:rsid w:val="00486621"/>
    <w:rsid w:val="00487B19"/>
    <w:rsid w:val="0049005A"/>
    <w:rsid w:val="00490C82"/>
    <w:rsid w:val="00491A14"/>
    <w:rsid w:val="00492184"/>
    <w:rsid w:val="004931E4"/>
    <w:rsid w:val="004937F0"/>
    <w:rsid w:val="00495DF8"/>
    <w:rsid w:val="00497EEE"/>
    <w:rsid w:val="004A0F6A"/>
    <w:rsid w:val="004A1E0E"/>
    <w:rsid w:val="004A2B73"/>
    <w:rsid w:val="004A46FE"/>
    <w:rsid w:val="004A5652"/>
    <w:rsid w:val="004A5ABA"/>
    <w:rsid w:val="004A6DF2"/>
    <w:rsid w:val="004A7919"/>
    <w:rsid w:val="004A7DB7"/>
    <w:rsid w:val="004B278C"/>
    <w:rsid w:val="004B64D2"/>
    <w:rsid w:val="004B6692"/>
    <w:rsid w:val="004C4EB8"/>
    <w:rsid w:val="004C52AA"/>
    <w:rsid w:val="004C56E9"/>
    <w:rsid w:val="004C5A44"/>
    <w:rsid w:val="004C5D7C"/>
    <w:rsid w:val="004D0336"/>
    <w:rsid w:val="004D1626"/>
    <w:rsid w:val="004D2CAA"/>
    <w:rsid w:val="004D36D7"/>
    <w:rsid w:val="004D3709"/>
    <w:rsid w:val="004D59C2"/>
    <w:rsid w:val="004D7A28"/>
    <w:rsid w:val="004E07C7"/>
    <w:rsid w:val="004E123E"/>
    <w:rsid w:val="004E1CCE"/>
    <w:rsid w:val="004E1D69"/>
    <w:rsid w:val="004E2323"/>
    <w:rsid w:val="004E29C2"/>
    <w:rsid w:val="004E2F88"/>
    <w:rsid w:val="004E5090"/>
    <w:rsid w:val="004E52D6"/>
    <w:rsid w:val="004E5718"/>
    <w:rsid w:val="004E65BC"/>
    <w:rsid w:val="004E69D4"/>
    <w:rsid w:val="004F21E1"/>
    <w:rsid w:val="004F3AC4"/>
    <w:rsid w:val="004F4768"/>
    <w:rsid w:val="004F4F55"/>
    <w:rsid w:val="004F5736"/>
    <w:rsid w:val="004F58CD"/>
    <w:rsid w:val="004F6242"/>
    <w:rsid w:val="0050312B"/>
    <w:rsid w:val="00503518"/>
    <w:rsid w:val="0050441F"/>
    <w:rsid w:val="005047A7"/>
    <w:rsid w:val="005048B6"/>
    <w:rsid w:val="00504CA3"/>
    <w:rsid w:val="00505798"/>
    <w:rsid w:val="00507CAB"/>
    <w:rsid w:val="0051049C"/>
    <w:rsid w:val="0052021D"/>
    <w:rsid w:val="00520686"/>
    <w:rsid w:val="00524252"/>
    <w:rsid w:val="0052540D"/>
    <w:rsid w:val="005265E2"/>
    <w:rsid w:val="00532E1D"/>
    <w:rsid w:val="00533F6E"/>
    <w:rsid w:val="005342D7"/>
    <w:rsid w:val="00534707"/>
    <w:rsid w:val="00534860"/>
    <w:rsid w:val="00536A39"/>
    <w:rsid w:val="00540846"/>
    <w:rsid w:val="00541367"/>
    <w:rsid w:val="00541561"/>
    <w:rsid w:val="0054211B"/>
    <w:rsid w:val="005449FC"/>
    <w:rsid w:val="005453F3"/>
    <w:rsid w:val="005460DA"/>
    <w:rsid w:val="00546409"/>
    <w:rsid w:val="00547B27"/>
    <w:rsid w:val="0055186D"/>
    <w:rsid w:val="005527B0"/>
    <w:rsid w:val="00553CA7"/>
    <w:rsid w:val="005540BB"/>
    <w:rsid w:val="0055431C"/>
    <w:rsid w:val="00556062"/>
    <w:rsid w:val="00557473"/>
    <w:rsid w:val="00557C0E"/>
    <w:rsid w:val="00557F26"/>
    <w:rsid w:val="005609CA"/>
    <w:rsid w:val="00560A0C"/>
    <w:rsid w:val="00561413"/>
    <w:rsid w:val="00561B2E"/>
    <w:rsid w:val="00562837"/>
    <w:rsid w:val="00567075"/>
    <w:rsid w:val="00570266"/>
    <w:rsid w:val="005702B1"/>
    <w:rsid w:val="00573099"/>
    <w:rsid w:val="00573600"/>
    <w:rsid w:val="00577332"/>
    <w:rsid w:val="00581093"/>
    <w:rsid w:val="00583AF0"/>
    <w:rsid w:val="00584900"/>
    <w:rsid w:val="00585B46"/>
    <w:rsid w:val="00585DD3"/>
    <w:rsid w:val="00586302"/>
    <w:rsid w:val="00586B60"/>
    <w:rsid w:val="005900C9"/>
    <w:rsid w:val="005908BF"/>
    <w:rsid w:val="00590E4E"/>
    <w:rsid w:val="005933D9"/>
    <w:rsid w:val="00593A02"/>
    <w:rsid w:val="005950A4"/>
    <w:rsid w:val="00597D38"/>
    <w:rsid w:val="005A1B35"/>
    <w:rsid w:val="005A3905"/>
    <w:rsid w:val="005A3A42"/>
    <w:rsid w:val="005A4947"/>
    <w:rsid w:val="005A4D70"/>
    <w:rsid w:val="005A67D3"/>
    <w:rsid w:val="005A6888"/>
    <w:rsid w:val="005A73B0"/>
    <w:rsid w:val="005B001E"/>
    <w:rsid w:val="005B0362"/>
    <w:rsid w:val="005B263A"/>
    <w:rsid w:val="005B3D4F"/>
    <w:rsid w:val="005B46BA"/>
    <w:rsid w:val="005B4EF6"/>
    <w:rsid w:val="005B5DE5"/>
    <w:rsid w:val="005B66AA"/>
    <w:rsid w:val="005C01B4"/>
    <w:rsid w:val="005C0241"/>
    <w:rsid w:val="005C0F51"/>
    <w:rsid w:val="005C1BC1"/>
    <w:rsid w:val="005C446C"/>
    <w:rsid w:val="005C469B"/>
    <w:rsid w:val="005C64FF"/>
    <w:rsid w:val="005D00EC"/>
    <w:rsid w:val="005D7E95"/>
    <w:rsid w:val="005E11D8"/>
    <w:rsid w:val="005E3318"/>
    <w:rsid w:val="005E4645"/>
    <w:rsid w:val="005E6BC8"/>
    <w:rsid w:val="005E7298"/>
    <w:rsid w:val="005F2A77"/>
    <w:rsid w:val="005F2CC4"/>
    <w:rsid w:val="005F4614"/>
    <w:rsid w:val="006021C1"/>
    <w:rsid w:val="006030F5"/>
    <w:rsid w:val="006034B1"/>
    <w:rsid w:val="00603DC0"/>
    <w:rsid w:val="00605B50"/>
    <w:rsid w:val="00605EFE"/>
    <w:rsid w:val="00607283"/>
    <w:rsid w:val="0061057C"/>
    <w:rsid w:val="006107C2"/>
    <w:rsid w:val="006123F9"/>
    <w:rsid w:val="00621D05"/>
    <w:rsid w:val="00622774"/>
    <w:rsid w:val="0062294F"/>
    <w:rsid w:val="00622FC2"/>
    <w:rsid w:val="0062376C"/>
    <w:rsid w:val="00624ED9"/>
    <w:rsid w:val="006274DD"/>
    <w:rsid w:val="006277F9"/>
    <w:rsid w:val="00630C1D"/>
    <w:rsid w:val="006314A2"/>
    <w:rsid w:val="00631CD6"/>
    <w:rsid w:val="00631E37"/>
    <w:rsid w:val="00632708"/>
    <w:rsid w:val="006344BC"/>
    <w:rsid w:val="00635CBE"/>
    <w:rsid w:val="006360EC"/>
    <w:rsid w:val="00636E4D"/>
    <w:rsid w:val="00640FD8"/>
    <w:rsid w:val="006413B4"/>
    <w:rsid w:val="0064331B"/>
    <w:rsid w:val="0064441B"/>
    <w:rsid w:val="00644CE7"/>
    <w:rsid w:val="00644E62"/>
    <w:rsid w:val="006512EB"/>
    <w:rsid w:val="00651C26"/>
    <w:rsid w:val="00656EB5"/>
    <w:rsid w:val="006612FB"/>
    <w:rsid w:val="00661E3C"/>
    <w:rsid w:val="00662A59"/>
    <w:rsid w:val="00663613"/>
    <w:rsid w:val="006674F1"/>
    <w:rsid w:val="00667FB8"/>
    <w:rsid w:val="00670744"/>
    <w:rsid w:val="00671CD1"/>
    <w:rsid w:val="006726CC"/>
    <w:rsid w:val="00673853"/>
    <w:rsid w:val="00673C3C"/>
    <w:rsid w:val="00673F34"/>
    <w:rsid w:val="006801D8"/>
    <w:rsid w:val="006810A0"/>
    <w:rsid w:val="006812AB"/>
    <w:rsid w:val="00681C36"/>
    <w:rsid w:val="006851E5"/>
    <w:rsid w:val="0068592F"/>
    <w:rsid w:val="006865B4"/>
    <w:rsid w:val="006878E6"/>
    <w:rsid w:val="006900C1"/>
    <w:rsid w:val="00691B2E"/>
    <w:rsid w:val="006925F1"/>
    <w:rsid w:val="00692B24"/>
    <w:rsid w:val="00694090"/>
    <w:rsid w:val="006940E8"/>
    <w:rsid w:val="0069432D"/>
    <w:rsid w:val="00694C89"/>
    <w:rsid w:val="00696F45"/>
    <w:rsid w:val="006A1959"/>
    <w:rsid w:val="006A1BCB"/>
    <w:rsid w:val="006A2245"/>
    <w:rsid w:val="006B0972"/>
    <w:rsid w:val="006B10E2"/>
    <w:rsid w:val="006B127F"/>
    <w:rsid w:val="006B2E10"/>
    <w:rsid w:val="006B34DB"/>
    <w:rsid w:val="006B5692"/>
    <w:rsid w:val="006B610E"/>
    <w:rsid w:val="006B7193"/>
    <w:rsid w:val="006C1451"/>
    <w:rsid w:val="006C157B"/>
    <w:rsid w:val="006C2E83"/>
    <w:rsid w:val="006C33E4"/>
    <w:rsid w:val="006C372F"/>
    <w:rsid w:val="006C37BF"/>
    <w:rsid w:val="006C5DF3"/>
    <w:rsid w:val="006C634C"/>
    <w:rsid w:val="006C6B48"/>
    <w:rsid w:val="006C7D11"/>
    <w:rsid w:val="006D016F"/>
    <w:rsid w:val="006D1103"/>
    <w:rsid w:val="006D1ABC"/>
    <w:rsid w:val="006D1AD1"/>
    <w:rsid w:val="006D2130"/>
    <w:rsid w:val="006E2251"/>
    <w:rsid w:val="006E2C48"/>
    <w:rsid w:val="006E3973"/>
    <w:rsid w:val="006E4CEA"/>
    <w:rsid w:val="006E5485"/>
    <w:rsid w:val="006E5A32"/>
    <w:rsid w:val="006E6260"/>
    <w:rsid w:val="006E6DE4"/>
    <w:rsid w:val="006F2349"/>
    <w:rsid w:val="006F5DF3"/>
    <w:rsid w:val="006F75FE"/>
    <w:rsid w:val="006F7E53"/>
    <w:rsid w:val="00701463"/>
    <w:rsid w:val="007028DC"/>
    <w:rsid w:val="0070572F"/>
    <w:rsid w:val="00711ECE"/>
    <w:rsid w:val="00712440"/>
    <w:rsid w:val="0071300B"/>
    <w:rsid w:val="00713AF1"/>
    <w:rsid w:val="0071529A"/>
    <w:rsid w:val="00717147"/>
    <w:rsid w:val="00717F4C"/>
    <w:rsid w:val="0072142A"/>
    <w:rsid w:val="007217D3"/>
    <w:rsid w:val="0072310C"/>
    <w:rsid w:val="007241AD"/>
    <w:rsid w:val="007277BD"/>
    <w:rsid w:val="00727EA0"/>
    <w:rsid w:val="00732034"/>
    <w:rsid w:val="007330F0"/>
    <w:rsid w:val="00733284"/>
    <w:rsid w:val="00733CDC"/>
    <w:rsid w:val="007352E5"/>
    <w:rsid w:val="007364EA"/>
    <w:rsid w:val="00736532"/>
    <w:rsid w:val="00736912"/>
    <w:rsid w:val="00741B45"/>
    <w:rsid w:val="00741CCA"/>
    <w:rsid w:val="00744712"/>
    <w:rsid w:val="00745590"/>
    <w:rsid w:val="0074665E"/>
    <w:rsid w:val="007478DB"/>
    <w:rsid w:val="007535A3"/>
    <w:rsid w:val="00753A17"/>
    <w:rsid w:val="007548E5"/>
    <w:rsid w:val="00755F04"/>
    <w:rsid w:val="00757E2C"/>
    <w:rsid w:val="0076620C"/>
    <w:rsid w:val="007720E7"/>
    <w:rsid w:val="00775052"/>
    <w:rsid w:val="00781227"/>
    <w:rsid w:val="00781FF9"/>
    <w:rsid w:val="0078236B"/>
    <w:rsid w:val="00782DB0"/>
    <w:rsid w:val="00790147"/>
    <w:rsid w:val="007915DB"/>
    <w:rsid w:val="0079648E"/>
    <w:rsid w:val="00796B21"/>
    <w:rsid w:val="007A0370"/>
    <w:rsid w:val="007A0E6B"/>
    <w:rsid w:val="007A2710"/>
    <w:rsid w:val="007A3966"/>
    <w:rsid w:val="007A74B0"/>
    <w:rsid w:val="007B1384"/>
    <w:rsid w:val="007B218C"/>
    <w:rsid w:val="007B3931"/>
    <w:rsid w:val="007B45C8"/>
    <w:rsid w:val="007C07CE"/>
    <w:rsid w:val="007C119C"/>
    <w:rsid w:val="007C1D64"/>
    <w:rsid w:val="007C3097"/>
    <w:rsid w:val="007C40F7"/>
    <w:rsid w:val="007C4F90"/>
    <w:rsid w:val="007D11A1"/>
    <w:rsid w:val="007D3523"/>
    <w:rsid w:val="007D366F"/>
    <w:rsid w:val="007D5030"/>
    <w:rsid w:val="007E0F98"/>
    <w:rsid w:val="007E2102"/>
    <w:rsid w:val="007E75B8"/>
    <w:rsid w:val="007F0930"/>
    <w:rsid w:val="007F35C7"/>
    <w:rsid w:val="007F62BA"/>
    <w:rsid w:val="00801421"/>
    <w:rsid w:val="00803CE9"/>
    <w:rsid w:val="00804957"/>
    <w:rsid w:val="00805B9F"/>
    <w:rsid w:val="0080671A"/>
    <w:rsid w:val="00806A12"/>
    <w:rsid w:val="00810FC4"/>
    <w:rsid w:val="00812658"/>
    <w:rsid w:val="00813119"/>
    <w:rsid w:val="0081408F"/>
    <w:rsid w:val="00815EDB"/>
    <w:rsid w:val="00816093"/>
    <w:rsid w:val="00817859"/>
    <w:rsid w:val="00821A9E"/>
    <w:rsid w:val="00823026"/>
    <w:rsid w:val="00824EA8"/>
    <w:rsid w:val="008256D7"/>
    <w:rsid w:val="00826292"/>
    <w:rsid w:val="008266C3"/>
    <w:rsid w:val="00835C41"/>
    <w:rsid w:val="00836534"/>
    <w:rsid w:val="0084184F"/>
    <w:rsid w:val="00841983"/>
    <w:rsid w:val="0084283D"/>
    <w:rsid w:val="00843182"/>
    <w:rsid w:val="00843984"/>
    <w:rsid w:val="00844698"/>
    <w:rsid w:val="0084495C"/>
    <w:rsid w:val="00847F4C"/>
    <w:rsid w:val="00850B86"/>
    <w:rsid w:val="00850FAE"/>
    <w:rsid w:val="00850FAF"/>
    <w:rsid w:val="00851360"/>
    <w:rsid w:val="0085607E"/>
    <w:rsid w:val="008570F6"/>
    <w:rsid w:val="00857E17"/>
    <w:rsid w:val="00861B4C"/>
    <w:rsid w:val="008623DC"/>
    <w:rsid w:val="008628A0"/>
    <w:rsid w:val="008649DB"/>
    <w:rsid w:val="00865EDF"/>
    <w:rsid w:val="008665CA"/>
    <w:rsid w:val="0087008C"/>
    <w:rsid w:val="00880C14"/>
    <w:rsid w:val="00881D8A"/>
    <w:rsid w:val="00883680"/>
    <w:rsid w:val="00884B45"/>
    <w:rsid w:val="00886089"/>
    <w:rsid w:val="00887266"/>
    <w:rsid w:val="00890B9E"/>
    <w:rsid w:val="00892893"/>
    <w:rsid w:val="008945A5"/>
    <w:rsid w:val="00895ADD"/>
    <w:rsid w:val="00896F7D"/>
    <w:rsid w:val="008978C2"/>
    <w:rsid w:val="008A0172"/>
    <w:rsid w:val="008A0F1F"/>
    <w:rsid w:val="008A13FF"/>
    <w:rsid w:val="008A2B0A"/>
    <w:rsid w:val="008A32FE"/>
    <w:rsid w:val="008A3375"/>
    <w:rsid w:val="008A417F"/>
    <w:rsid w:val="008A49E8"/>
    <w:rsid w:val="008A786F"/>
    <w:rsid w:val="008B0506"/>
    <w:rsid w:val="008B093E"/>
    <w:rsid w:val="008B172A"/>
    <w:rsid w:val="008B2632"/>
    <w:rsid w:val="008B62A2"/>
    <w:rsid w:val="008C0890"/>
    <w:rsid w:val="008C1DA9"/>
    <w:rsid w:val="008C2D65"/>
    <w:rsid w:val="008C2F9C"/>
    <w:rsid w:val="008C418B"/>
    <w:rsid w:val="008C42F0"/>
    <w:rsid w:val="008C44FA"/>
    <w:rsid w:val="008C5B91"/>
    <w:rsid w:val="008C5CE8"/>
    <w:rsid w:val="008C7E83"/>
    <w:rsid w:val="008D036E"/>
    <w:rsid w:val="008D173F"/>
    <w:rsid w:val="008D30B4"/>
    <w:rsid w:val="008D4D6B"/>
    <w:rsid w:val="008D67B2"/>
    <w:rsid w:val="008D7174"/>
    <w:rsid w:val="008E09B8"/>
    <w:rsid w:val="008E23A7"/>
    <w:rsid w:val="008E280B"/>
    <w:rsid w:val="008E5B26"/>
    <w:rsid w:val="008E63AA"/>
    <w:rsid w:val="008E71DA"/>
    <w:rsid w:val="008F1FC5"/>
    <w:rsid w:val="008F2E45"/>
    <w:rsid w:val="008F3121"/>
    <w:rsid w:val="008F3447"/>
    <w:rsid w:val="008F7A5B"/>
    <w:rsid w:val="0090007F"/>
    <w:rsid w:val="00900D00"/>
    <w:rsid w:val="009014A8"/>
    <w:rsid w:val="00902F0A"/>
    <w:rsid w:val="00903CC3"/>
    <w:rsid w:val="009073CD"/>
    <w:rsid w:val="00910BA2"/>
    <w:rsid w:val="00910F80"/>
    <w:rsid w:val="0091141C"/>
    <w:rsid w:val="00913F59"/>
    <w:rsid w:val="009153B0"/>
    <w:rsid w:val="00915C1C"/>
    <w:rsid w:val="009164B1"/>
    <w:rsid w:val="00916ED8"/>
    <w:rsid w:val="00920F87"/>
    <w:rsid w:val="009229E0"/>
    <w:rsid w:val="00923BFE"/>
    <w:rsid w:val="00925A53"/>
    <w:rsid w:val="0092644F"/>
    <w:rsid w:val="00930BBA"/>
    <w:rsid w:val="00932252"/>
    <w:rsid w:val="0093273C"/>
    <w:rsid w:val="0093292B"/>
    <w:rsid w:val="00933459"/>
    <w:rsid w:val="009407D8"/>
    <w:rsid w:val="009441AF"/>
    <w:rsid w:val="00944E7E"/>
    <w:rsid w:val="00945E25"/>
    <w:rsid w:val="00946460"/>
    <w:rsid w:val="00947988"/>
    <w:rsid w:val="00947C15"/>
    <w:rsid w:val="00950109"/>
    <w:rsid w:val="00950750"/>
    <w:rsid w:val="00950F06"/>
    <w:rsid w:val="009515AD"/>
    <w:rsid w:val="00952278"/>
    <w:rsid w:val="00954368"/>
    <w:rsid w:val="00956C33"/>
    <w:rsid w:val="00961EA4"/>
    <w:rsid w:val="00970319"/>
    <w:rsid w:val="00970DCE"/>
    <w:rsid w:val="00970E58"/>
    <w:rsid w:val="00971E54"/>
    <w:rsid w:val="00977A40"/>
    <w:rsid w:val="0098221F"/>
    <w:rsid w:val="00982A93"/>
    <w:rsid w:val="00983A09"/>
    <w:rsid w:val="00985327"/>
    <w:rsid w:val="0098664D"/>
    <w:rsid w:val="00990080"/>
    <w:rsid w:val="00990A97"/>
    <w:rsid w:val="0099108F"/>
    <w:rsid w:val="009911D5"/>
    <w:rsid w:val="0099265C"/>
    <w:rsid w:val="009934F7"/>
    <w:rsid w:val="00994BA6"/>
    <w:rsid w:val="0099561C"/>
    <w:rsid w:val="0099715B"/>
    <w:rsid w:val="009A437D"/>
    <w:rsid w:val="009A5E42"/>
    <w:rsid w:val="009A674C"/>
    <w:rsid w:val="009A68A1"/>
    <w:rsid w:val="009B0BAF"/>
    <w:rsid w:val="009B0DDB"/>
    <w:rsid w:val="009B11DB"/>
    <w:rsid w:val="009B3C23"/>
    <w:rsid w:val="009B48A2"/>
    <w:rsid w:val="009B6910"/>
    <w:rsid w:val="009C0C36"/>
    <w:rsid w:val="009C3E9D"/>
    <w:rsid w:val="009D1EEE"/>
    <w:rsid w:val="009D2868"/>
    <w:rsid w:val="009D4094"/>
    <w:rsid w:val="009D6143"/>
    <w:rsid w:val="009D63F8"/>
    <w:rsid w:val="009D6436"/>
    <w:rsid w:val="009D7806"/>
    <w:rsid w:val="009E0D6A"/>
    <w:rsid w:val="009E1A92"/>
    <w:rsid w:val="009E4F64"/>
    <w:rsid w:val="009E746E"/>
    <w:rsid w:val="009F1B61"/>
    <w:rsid w:val="009F2A52"/>
    <w:rsid w:val="009F3E11"/>
    <w:rsid w:val="009F52C5"/>
    <w:rsid w:val="009F626B"/>
    <w:rsid w:val="009F6430"/>
    <w:rsid w:val="009F7B5C"/>
    <w:rsid w:val="00A00568"/>
    <w:rsid w:val="00A008BC"/>
    <w:rsid w:val="00A012D3"/>
    <w:rsid w:val="00A017A8"/>
    <w:rsid w:val="00A04EC8"/>
    <w:rsid w:val="00A062A2"/>
    <w:rsid w:val="00A0642A"/>
    <w:rsid w:val="00A10005"/>
    <w:rsid w:val="00A100C1"/>
    <w:rsid w:val="00A14064"/>
    <w:rsid w:val="00A15ABF"/>
    <w:rsid w:val="00A16CBA"/>
    <w:rsid w:val="00A177C3"/>
    <w:rsid w:val="00A20C74"/>
    <w:rsid w:val="00A22791"/>
    <w:rsid w:val="00A234C2"/>
    <w:rsid w:val="00A235CC"/>
    <w:rsid w:val="00A24123"/>
    <w:rsid w:val="00A24AEA"/>
    <w:rsid w:val="00A259A3"/>
    <w:rsid w:val="00A26943"/>
    <w:rsid w:val="00A26F4E"/>
    <w:rsid w:val="00A27BAA"/>
    <w:rsid w:val="00A3013F"/>
    <w:rsid w:val="00A301A1"/>
    <w:rsid w:val="00A30547"/>
    <w:rsid w:val="00A32765"/>
    <w:rsid w:val="00A3743F"/>
    <w:rsid w:val="00A40540"/>
    <w:rsid w:val="00A465AA"/>
    <w:rsid w:val="00A524B7"/>
    <w:rsid w:val="00A5377D"/>
    <w:rsid w:val="00A54694"/>
    <w:rsid w:val="00A5566D"/>
    <w:rsid w:val="00A56915"/>
    <w:rsid w:val="00A572C6"/>
    <w:rsid w:val="00A5739D"/>
    <w:rsid w:val="00A5796D"/>
    <w:rsid w:val="00A60550"/>
    <w:rsid w:val="00A6194E"/>
    <w:rsid w:val="00A61BCF"/>
    <w:rsid w:val="00A6397A"/>
    <w:rsid w:val="00A700D6"/>
    <w:rsid w:val="00A731FB"/>
    <w:rsid w:val="00A732F3"/>
    <w:rsid w:val="00A74DAE"/>
    <w:rsid w:val="00A754F0"/>
    <w:rsid w:val="00A75EA9"/>
    <w:rsid w:val="00A768DB"/>
    <w:rsid w:val="00A80EE6"/>
    <w:rsid w:val="00A834FE"/>
    <w:rsid w:val="00A83C84"/>
    <w:rsid w:val="00A84E05"/>
    <w:rsid w:val="00A85A05"/>
    <w:rsid w:val="00A869A5"/>
    <w:rsid w:val="00A870E3"/>
    <w:rsid w:val="00A877F8"/>
    <w:rsid w:val="00A9178C"/>
    <w:rsid w:val="00A95A13"/>
    <w:rsid w:val="00A96310"/>
    <w:rsid w:val="00AA4DE9"/>
    <w:rsid w:val="00AA55D2"/>
    <w:rsid w:val="00AA6521"/>
    <w:rsid w:val="00AA65DA"/>
    <w:rsid w:val="00AB3EB7"/>
    <w:rsid w:val="00AB598B"/>
    <w:rsid w:val="00AB5B51"/>
    <w:rsid w:val="00AC002D"/>
    <w:rsid w:val="00AC5393"/>
    <w:rsid w:val="00AC6518"/>
    <w:rsid w:val="00AD0C76"/>
    <w:rsid w:val="00AE3980"/>
    <w:rsid w:val="00AE680C"/>
    <w:rsid w:val="00AE6CA0"/>
    <w:rsid w:val="00AF05EC"/>
    <w:rsid w:val="00AF4A4C"/>
    <w:rsid w:val="00AF4DE9"/>
    <w:rsid w:val="00AF5174"/>
    <w:rsid w:val="00B02EF8"/>
    <w:rsid w:val="00B048F0"/>
    <w:rsid w:val="00B1004A"/>
    <w:rsid w:val="00B10B02"/>
    <w:rsid w:val="00B1111C"/>
    <w:rsid w:val="00B11CCB"/>
    <w:rsid w:val="00B13C6C"/>
    <w:rsid w:val="00B143CD"/>
    <w:rsid w:val="00B15572"/>
    <w:rsid w:val="00B15601"/>
    <w:rsid w:val="00B16CFF"/>
    <w:rsid w:val="00B2002D"/>
    <w:rsid w:val="00B21D0D"/>
    <w:rsid w:val="00B23F79"/>
    <w:rsid w:val="00B249EC"/>
    <w:rsid w:val="00B27764"/>
    <w:rsid w:val="00B27E20"/>
    <w:rsid w:val="00B308B2"/>
    <w:rsid w:val="00B312CD"/>
    <w:rsid w:val="00B315BF"/>
    <w:rsid w:val="00B32482"/>
    <w:rsid w:val="00B329E6"/>
    <w:rsid w:val="00B33870"/>
    <w:rsid w:val="00B360E7"/>
    <w:rsid w:val="00B375AE"/>
    <w:rsid w:val="00B37AB5"/>
    <w:rsid w:val="00B40187"/>
    <w:rsid w:val="00B41698"/>
    <w:rsid w:val="00B44438"/>
    <w:rsid w:val="00B4457B"/>
    <w:rsid w:val="00B45D59"/>
    <w:rsid w:val="00B45EEE"/>
    <w:rsid w:val="00B50B06"/>
    <w:rsid w:val="00B51B5C"/>
    <w:rsid w:val="00B52B5B"/>
    <w:rsid w:val="00B53CB5"/>
    <w:rsid w:val="00B544D8"/>
    <w:rsid w:val="00B54D92"/>
    <w:rsid w:val="00B5528A"/>
    <w:rsid w:val="00B55E2F"/>
    <w:rsid w:val="00B56481"/>
    <w:rsid w:val="00B61F10"/>
    <w:rsid w:val="00B62FDD"/>
    <w:rsid w:val="00B63E87"/>
    <w:rsid w:val="00B64159"/>
    <w:rsid w:val="00B654D9"/>
    <w:rsid w:val="00B65869"/>
    <w:rsid w:val="00B70427"/>
    <w:rsid w:val="00B72D8A"/>
    <w:rsid w:val="00B75C49"/>
    <w:rsid w:val="00B805F9"/>
    <w:rsid w:val="00B81D18"/>
    <w:rsid w:val="00B84872"/>
    <w:rsid w:val="00B851C0"/>
    <w:rsid w:val="00B85221"/>
    <w:rsid w:val="00B8664F"/>
    <w:rsid w:val="00B905BA"/>
    <w:rsid w:val="00B93F28"/>
    <w:rsid w:val="00B950A7"/>
    <w:rsid w:val="00B96E70"/>
    <w:rsid w:val="00BA282E"/>
    <w:rsid w:val="00BA2FAD"/>
    <w:rsid w:val="00BA6DF3"/>
    <w:rsid w:val="00BA7185"/>
    <w:rsid w:val="00BB3FCC"/>
    <w:rsid w:val="00BB4B81"/>
    <w:rsid w:val="00BB5053"/>
    <w:rsid w:val="00BB50CC"/>
    <w:rsid w:val="00BB5A8C"/>
    <w:rsid w:val="00BB76D5"/>
    <w:rsid w:val="00BC22D6"/>
    <w:rsid w:val="00BC35AC"/>
    <w:rsid w:val="00BC37AA"/>
    <w:rsid w:val="00BC3C65"/>
    <w:rsid w:val="00BC5A71"/>
    <w:rsid w:val="00BC649F"/>
    <w:rsid w:val="00BC671D"/>
    <w:rsid w:val="00BC7208"/>
    <w:rsid w:val="00BD1454"/>
    <w:rsid w:val="00BD1B73"/>
    <w:rsid w:val="00BD31C7"/>
    <w:rsid w:val="00BD6DE3"/>
    <w:rsid w:val="00BD7D5C"/>
    <w:rsid w:val="00BE0471"/>
    <w:rsid w:val="00BE184F"/>
    <w:rsid w:val="00BE2B56"/>
    <w:rsid w:val="00BE2D26"/>
    <w:rsid w:val="00BE53AD"/>
    <w:rsid w:val="00BE6D21"/>
    <w:rsid w:val="00BE7CAC"/>
    <w:rsid w:val="00BF0515"/>
    <w:rsid w:val="00BF5829"/>
    <w:rsid w:val="00BF58BC"/>
    <w:rsid w:val="00BF7387"/>
    <w:rsid w:val="00BF7389"/>
    <w:rsid w:val="00C002AA"/>
    <w:rsid w:val="00C00440"/>
    <w:rsid w:val="00C030B2"/>
    <w:rsid w:val="00C03AA4"/>
    <w:rsid w:val="00C03B40"/>
    <w:rsid w:val="00C04069"/>
    <w:rsid w:val="00C040F5"/>
    <w:rsid w:val="00C0740B"/>
    <w:rsid w:val="00C07BAD"/>
    <w:rsid w:val="00C107E7"/>
    <w:rsid w:val="00C10C1F"/>
    <w:rsid w:val="00C120E6"/>
    <w:rsid w:val="00C1435E"/>
    <w:rsid w:val="00C15342"/>
    <w:rsid w:val="00C15D75"/>
    <w:rsid w:val="00C169DE"/>
    <w:rsid w:val="00C2431B"/>
    <w:rsid w:val="00C301A2"/>
    <w:rsid w:val="00C33F33"/>
    <w:rsid w:val="00C4118D"/>
    <w:rsid w:val="00C41D79"/>
    <w:rsid w:val="00C42AAF"/>
    <w:rsid w:val="00C43C5D"/>
    <w:rsid w:val="00C457F1"/>
    <w:rsid w:val="00C45B9F"/>
    <w:rsid w:val="00C46AEC"/>
    <w:rsid w:val="00C46F60"/>
    <w:rsid w:val="00C4791C"/>
    <w:rsid w:val="00C534EE"/>
    <w:rsid w:val="00C55BAD"/>
    <w:rsid w:val="00C56A1F"/>
    <w:rsid w:val="00C61F33"/>
    <w:rsid w:val="00C621CF"/>
    <w:rsid w:val="00C6263D"/>
    <w:rsid w:val="00C63ED7"/>
    <w:rsid w:val="00C64779"/>
    <w:rsid w:val="00C650D1"/>
    <w:rsid w:val="00C73BBA"/>
    <w:rsid w:val="00C7563B"/>
    <w:rsid w:val="00C77018"/>
    <w:rsid w:val="00C77839"/>
    <w:rsid w:val="00C81A3D"/>
    <w:rsid w:val="00C81EA9"/>
    <w:rsid w:val="00C85854"/>
    <w:rsid w:val="00C87564"/>
    <w:rsid w:val="00C8799B"/>
    <w:rsid w:val="00C87AA7"/>
    <w:rsid w:val="00C922A9"/>
    <w:rsid w:val="00C926C2"/>
    <w:rsid w:val="00C93042"/>
    <w:rsid w:val="00C97924"/>
    <w:rsid w:val="00CA0ECF"/>
    <w:rsid w:val="00CA189F"/>
    <w:rsid w:val="00CA62FB"/>
    <w:rsid w:val="00CB0056"/>
    <w:rsid w:val="00CC0F4F"/>
    <w:rsid w:val="00CC1B84"/>
    <w:rsid w:val="00CC2BAF"/>
    <w:rsid w:val="00CC410B"/>
    <w:rsid w:val="00CC4632"/>
    <w:rsid w:val="00CC52AE"/>
    <w:rsid w:val="00CC6B86"/>
    <w:rsid w:val="00CC7820"/>
    <w:rsid w:val="00CD0352"/>
    <w:rsid w:val="00CD16A2"/>
    <w:rsid w:val="00CD2053"/>
    <w:rsid w:val="00CD347D"/>
    <w:rsid w:val="00CD399F"/>
    <w:rsid w:val="00CD3E02"/>
    <w:rsid w:val="00CD4D01"/>
    <w:rsid w:val="00CD5EC9"/>
    <w:rsid w:val="00CD697F"/>
    <w:rsid w:val="00CD7652"/>
    <w:rsid w:val="00CE0076"/>
    <w:rsid w:val="00CE4856"/>
    <w:rsid w:val="00CE5472"/>
    <w:rsid w:val="00CE5E14"/>
    <w:rsid w:val="00CE7674"/>
    <w:rsid w:val="00CE7730"/>
    <w:rsid w:val="00CF1D3E"/>
    <w:rsid w:val="00CF1DD5"/>
    <w:rsid w:val="00CF27AA"/>
    <w:rsid w:val="00CF3F9B"/>
    <w:rsid w:val="00CF4FDC"/>
    <w:rsid w:val="00CF7645"/>
    <w:rsid w:val="00D00341"/>
    <w:rsid w:val="00D032FA"/>
    <w:rsid w:val="00D07C69"/>
    <w:rsid w:val="00D10138"/>
    <w:rsid w:val="00D11F85"/>
    <w:rsid w:val="00D12444"/>
    <w:rsid w:val="00D13208"/>
    <w:rsid w:val="00D145FB"/>
    <w:rsid w:val="00D14A0C"/>
    <w:rsid w:val="00D158B8"/>
    <w:rsid w:val="00D17416"/>
    <w:rsid w:val="00D219BC"/>
    <w:rsid w:val="00D2236C"/>
    <w:rsid w:val="00D22A66"/>
    <w:rsid w:val="00D22BF4"/>
    <w:rsid w:val="00D25525"/>
    <w:rsid w:val="00D26DC4"/>
    <w:rsid w:val="00D32621"/>
    <w:rsid w:val="00D3267E"/>
    <w:rsid w:val="00D35E99"/>
    <w:rsid w:val="00D35F04"/>
    <w:rsid w:val="00D36213"/>
    <w:rsid w:val="00D36F05"/>
    <w:rsid w:val="00D41A6B"/>
    <w:rsid w:val="00D4227C"/>
    <w:rsid w:val="00D44574"/>
    <w:rsid w:val="00D46234"/>
    <w:rsid w:val="00D464CC"/>
    <w:rsid w:val="00D50769"/>
    <w:rsid w:val="00D5178C"/>
    <w:rsid w:val="00D51A0E"/>
    <w:rsid w:val="00D531FF"/>
    <w:rsid w:val="00D536CC"/>
    <w:rsid w:val="00D538BB"/>
    <w:rsid w:val="00D53D63"/>
    <w:rsid w:val="00D54A55"/>
    <w:rsid w:val="00D55045"/>
    <w:rsid w:val="00D571FB"/>
    <w:rsid w:val="00D601CF"/>
    <w:rsid w:val="00D63AF2"/>
    <w:rsid w:val="00D659E3"/>
    <w:rsid w:val="00D65EE5"/>
    <w:rsid w:val="00D66367"/>
    <w:rsid w:val="00D66AC6"/>
    <w:rsid w:val="00D73E6A"/>
    <w:rsid w:val="00D74697"/>
    <w:rsid w:val="00D7617D"/>
    <w:rsid w:val="00D76F11"/>
    <w:rsid w:val="00D77613"/>
    <w:rsid w:val="00D80BEC"/>
    <w:rsid w:val="00D8133E"/>
    <w:rsid w:val="00D82CF0"/>
    <w:rsid w:val="00D83572"/>
    <w:rsid w:val="00D84823"/>
    <w:rsid w:val="00D85575"/>
    <w:rsid w:val="00D858AF"/>
    <w:rsid w:val="00D94AC9"/>
    <w:rsid w:val="00D970FB"/>
    <w:rsid w:val="00D97618"/>
    <w:rsid w:val="00DA024C"/>
    <w:rsid w:val="00DA1EF1"/>
    <w:rsid w:val="00DB1223"/>
    <w:rsid w:val="00DB1716"/>
    <w:rsid w:val="00DB250C"/>
    <w:rsid w:val="00DB2DB5"/>
    <w:rsid w:val="00DB3671"/>
    <w:rsid w:val="00DB7AC3"/>
    <w:rsid w:val="00DC384B"/>
    <w:rsid w:val="00DC39CF"/>
    <w:rsid w:val="00DC4E60"/>
    <w:rsid w:val="00DC5427"/>
    <w:rsid w:val="00DC6BB4"/>
    <w:rsid w:val="00DD004F"/>
    <w:rsid w:val="00DD0313"/>
    <w:rsid w:val="00DD0C84"/>
    <w:rsid w:val="00DD226F"/>
    <w:rsid w:val="00DD3524"/>
    <w:rsid w:val="00DD449B"/>
    <w:rsid w:val="00DD5880"/>
    <w:rsid w:val="00DD6674"/>
    <w:rsid w:val="00DD6D29"/>
    <w:rsid w:val="00DD6DDB"/>
    <w:rsid w:val="00DD6F4A"/>
    <w:rsid w:val="00DD7D1B"/>
    <w:rsid w:val="00DE0078"/>
    <w:rsid w:val="00DE25EE"/>
    <w:rsid w:val="00DE2A79"/>
    <w:rsid w:val="00DE3010"/>
    <w:rsid w:val="00DE49CA"/>
    <w:rsid w:val="00DE5818"/>
    <w:rsid w:val="00DE58F8"/>
    <w:rsid w:val="00DE7331"/>
    <w:rsid w:val="00DF187F"/>
    <w:rsid w:val="00DF3B4D"/>
    <w:rsid w:val="00DF3F5A"/>
    <w:rsid w:val="00DF41E7"/>
    <w:rsid w:val="00E019CD"/>
    <w:rsid w:val="00E028A6"/>
    <w:rsid w:val="00E028B4"/>
    <w:rsid w:val="00E028EE"/>
    <w:rsid w:val="00E04880"/>
    <w:rsid w:val="00E06137"/>
    <w:rsid w:val="00E14B54"/>
    <w:rsid w:val="00E15F8D"/>
    <w:rsid w:val="00E15FBF"/>
    <w:rsid w:val="00E17E27"/>
    <w:rsid w:val="00E17FA4"/>
    <w:rsid w:val="00E2230B"/>
    <w:rsid w:val="00E227D2"/>
    <w:rsid w:val="00E23D9C"/>
    <w:rsid w:val="00E23EB8"/>
    <w:rsid w:val="00E25298"/>
    <w:rsid w:val="00E2550F"/>
    <w:rsid w:val="00E255A9"/>
    <w:rsid w:val="00E2771A"/>
    <w:rsid w:val="00E305D3"/>
    <w:rsid w:val="00E31E30"/>
    <w:rsid w:val="00E3301F"/>
    <w:rsid w:val="00E34386"/>
    <w:rsid w:val="00E3442E"/>
    <w:rsid w:val="00E34EBD"/>
    <w:rsid w:val="00E3796A"/>
    <w:rsid w:val="00E41B3E"/>
    <w:rsid w:val="00E41E91"/>
    <w:rsid w:val="00E42BA3"/>
    <w:rsid w:val="00E432A6"/>
    <w:rsid w:val="00E43C8E"/>
    <w:rsid w:val="00E44068"/>
    <w:rsid w:val="00E442C8"/>
    <w:rsid w:val="00E472BA"/>
    <w:rsid w:val="00E47C0F"/>
    <w:rsid w:val="00E53920"/>
    <w:rsid w:val="00E5413B"/>
    <w:rsid w:val="00E54D43"/>
    <w:rsid w:val="00E54E03"/>
    <w:rsid w:val="00E5566E"/>
    <w:rsid w:val="00E56086"/>
    <w:rsid w:val="00E57C21"/>
    <w:rsid w:val="00E647D5"/>
    <w:rsid w:val="00E64D52"/>
    <w:rsid w:val="00E65152"/>
    <w:rsid w:val="00E6603C"/>
    <w:rsid w:val="00E664A5"/>
    <w:rsid w:val="00E8139F"/>
    <w:rsid w:val="00E83568"/>
    <w:rsid w:val="00E83AAC"/>
    <w:rsid w:val="00E9152D"/>
    <w:rsid w:val="00E915E8"/>
    <w:rsid w:val="00E95AD2"/>
    <w:rsid w:val="00E95C18"/>
    <w:rsid w:val="00E96A01"/>
    <w:rsid w:val="00E96EDC"/>
    <w:rsid w:val="00E97E6D"/>
    <w:rsid w:val="00EA0793"/>
    <w:rsid w:val="00EA0E41"/>
    <w:rsid w:val="00EA262E"/>
    <w:rsid w:val="00EA271E"/>
    <w:rsid w:val="00EA356E"/>
    <w:rsid w:val="00EA45EF"/>
    <w:rsid w:val="00EA483C"/>
    <w:rsid w:val="00EA48A6"/>
    <w:rsid w:val="00EA711A"/>
    <w:rsid w:val="00EB0943"/>
    <w:rsid w:val="00EB281E"/>
    <w:rsid w:val="00EB3DC2"/>
    <w:rsid w:val="00EB3E44"/>
    <w:rsid w:val="00EC017E"/>
    <w:rsid w:val="00EC0758"/>
    <w:rsid w:val="00EC16A1"/>
    <w:rsid w:val="00EC599B"/>
    <w:rsid w:val="00EC5B7C"/>
    <w:rsid w:val="00EC6BBD"/>
    <w:rsid w:val="00EC7BC2"/>
    <w:rsid w:val="00EC7F8F"/>
    <w:rsid w:val="00ED0A81"/>
    <w:rsid w:val="00ED50B5"/>
    <w:rsid w:val="00ED62EF"/>
    <w:rsid w:val="00ED74AE"/>
    <w:rsid w:val="00ED7DF2"/>
    <w:rsid w:val="00EE2A1D"/>
    <w:rsid w:val="00EE2F3B"/>
    <w:rsid w:val="00EE3028"/>
    <w:rsid w:val="00EE6BDD"/>
    <w:rsid w:val="00EE7837"/>
    <w:rsid w:val="00EF0421"/>
    <w:rsid w:val="00EF0B20"/>
    <w:rsid w:val="00EF12A9"/>
    <w:rsid w:val="00EF1700"/>
    <w:rsid w:val="00EF1DCD"/>
    <w:rsid w:val="00EF48CD"/>
    <w:rsid w:val="00EF4C8A"/>
    <w:rsid w:val="00F00B5F"/>
    <w:rsid w:val="00F02288"/>
    <w:rsid w:val="00F0376A"/>
    <w:rsid w:val="00F0487B"/>
    <w:rsid w:val="00F05006"/>
    <w:rsid w:val="00F062C8"/>
    <w:rsid w:val="00F07608"/>
    <w:rsid w:val="00F0788D"/>
    <w:rsid w:val="00F1086E"/>
    <w:rsid w:val="00F112A8"/>
    <w:rsid w:val="00F11890"/>
    <w:rsid w:val="00F13933"/>
    <w:rsid w:val="00F13D0C"/>
    <w:rsid w:val="00F1686A"/>
    <w:rsid w:val="00F20702"/>
    <w:rsid w:val="00F21973"/>
    <w:rsid w:val="00F22ACB"/>
    <w:rsid w:val="00F237AF"/>
    <w:rsid w:val="00F238A7"/>
    <w:rsid w:val="00F23D96"/>
    <w:rsid w:val="00F25EDB"/>
    <w:rsid w:val="00F27179"/>
    <w:rsid w:val="00F27EA0"/>
    <w:rsid w:val="00F30C6D"/>
    <w:rsid w:val="00F36219"/>
    <w:rsid w:val="00F3769A"/>
    <w:rsid w:val="00F37972"/>
    <w:rsid w:val="00F37DE6"/>
    <w:rsid w:val="00F4053C"/>
    <w:rsid w:val="00F44463"/>
    <w:rsid w:val="00F44757"/>
    <w:rsid w:val="00F47C9E"/>
    <w:rsid w:val="00F50C98"/>
    <w:rsid w:val="00F51011"/>
    <w:rsid w:val="00F51B6C"/>
    <w:rsid w:val="00F5274D"/>
    <w:rsid w:val="00F5413E"/>
    <w:rsid w:val="00F55491"/>
    <w:rsid w:val="00F55BD4"/>
    <w:rsid w:val="00F56DCF"/>
    <w:rsid w:val="00F57DA2"/>
    <w:rsid w:val="00F60462"/>
    <w:rsid w:val="00F61835"/>
    <w:rsid w:val="00F63D07"/>
    <w:rsid w:val="00F66293"/>
    <w:rsid w:val="00F67A66"/>
    <w:rsid w:val="00F7330E"/>
    <w:rsid w:val="00F73726"/>
    <w:rsid w:val="00F75E4B"/>
    <w:rsid w:val="00F771D2"/>
    <w:rsid w:val="00F82F8A"/>
    <w:rsid w:val="00F83D56"/>
    <w:rsid w:val="00F854D7"/>
    <w:rsid w:val="00F85D87"/>
    <w:rsid w:val="00F8627E"/>
    <w:rsid w:val="00F86850"/>
    <w:rsid w:val="00F87904"/>
    <w:rsid w:val="00F9029E"/>
    <w:rsid w:val="00F90EB0"/>
    <w:rsid w:val="00F90FB4"/>
    <w:rsid w:val="00F92642"/>
    <w:rsid w:val="00F92E30"/>
    <w:rsid w:val="00F93FDD"/>
    <w:rsid w:val="00F94D82"/>
    <w:rsid w:val="00F9507F"/>
    <w:rsid w:val="00FA081B"/>
    <w:rsid w:val="00FA1C7F"/>
    <w:rsid w:val="00FA725D"/>
    <w:rsid w:val="00FB28AA"/>
    <w:rsid w:val="00FB3843"/>
    <w:rsid w:val="00FB4F90"/>
    <w:rsid w:val="00FB5037"/>
    <w:rsid w:val="00FB52FF"/>
    <w:rsid w:val="00FB6FE3"/>
    <w:rsid w:val="00FB75A7"/>
    <w:rsid w:val="00FB76EC"/>
    <w:rsid w:val="00FB7806"/>
    <w:rsid w:val="00FC18C6"/>
    <w:rsid w:val="00FC1DA5"/>
    <w:rsid w:val="00FC2BBD"/>
    <w:rsid w:val="00FC47EB"/>
    <w:rsid w:val="00FC6912"/>
    <w:rsid w:val="00FD1106"/>
    <w:rsid w:val="00FD3FDA"/>
    <w:rsid w:val="00FD6254"/>
    <w:rsid w:val="00FD6309"/>
    <w:rsid w:val="00FD7AC7"/>
    <w:rsid w:val="00FE0240"/>
    <w:rsid w:val="00FE037E"/>
    <w:rsid w:val="00FE05A4"/>
    <w:rsid w:val="00FE0784"/>
    <w:rsid w:val="00FE1108"/>
    <w:rsid w:val="00FE150B"/>
    <w:rsid w:val="00FE1E03"/>
    <w:rsid w:val="00FE26EC"/>
    <w:rsid w:val="00FE3ACF"/>
    <w:rsid w:val="00FE4988"/>
    <w:rsid w:val="00FE5F08"/>
    <w:rsid w:val="00FE79FE"/>
    <w:rsid w:val="00FF0F70"/>
    <w:rsid w:val="00FF43D2"/>
    <w:rsid w:val="00FF51F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FE914"/>
  <w15:chartTrackingRefBased/>
  <w15:docId w15:val="{B247487A-BB58-45D6-A1F9-8A4CAD7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C3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1">
    <w:name w:val="No Spacing Char1"/>
    <w:link w:val="NoSpacing1"/>
    <w:locked/>
    <w:rsid w:val="00C15342"/>
    <w:rPr>
      <w:lang w:val="en-US" w:eastAsia="ru-RU"/>
    </w:rPr>
  </w:style>
  <w:style w:type="paragraph" w:customStyle="1" w:styleId="NoSpacing1">
    <w:name w:val="No Spacing1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  <w:rPr>
      <w:rFonts w:cs="Times New Roman"/>
    </w:rPr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d">
    <w:name w:val="page number"/>
    <w:rsid w:val="00DC4E60"/>
    <w:rPr>
      <w:rFonts w:cs="Times New Roman"/>
    </w:rPr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e">
    <w:name w:val="Hyperlink"/>
    <w:uiPriority w:val="99"/>
    <w:rsid w:val="00406D5F"/>
    <w:rPr>
      <w:color w:val="0000FF"/>
      <w:u w:val="single"/>
    </w:rPr>
  </w:style>
  <w:style w:type="paragraph" w:styleId="af">
    <w:name w:val="Plain Text"/>
    <w:basedOn w:val="a"/>
    <w:link w:val="af0"/>
    <w:rsid w:val="002C5A5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locked/>
    <w:rsid w:val="002C5A54"/>
    <w:rPr>
      <w:rFonts w:ascii="Courier New" w:hAnsi="Courier New"/>
    </w:rPr>
  </w:style>
  <w:style w:type="character" w:customStyle="1" w:styleId="ab">
    <w:name w:val="Верхний колонтитул Знак"/>
    <w:link w:val="aa"/>
    <w:locked/>
    <w:rsid w:val="009D2868"/>
    <w:rPr>
      <w:sz w:val="24"/>
    </w:rPr>
  </w:style>
  <w:style w:type="character" w:customStyle="1" w:styleId="20">
    <w:name w:val="Заголовок 2 Знак"/>
    <w:link w:val="2"/>
    <w:semiHidden/>
    <w:locked/>
    <w:rsid w:val="006C37BF"/>
    <w:rPr>
      <w:rFonts w:ascii="Cambria" w:hAnsi="Cambria"/>
      <w:b/>
      <w:i/>
      <w:sz w:val="28"/>
    </w:rPr>
  </w:style>
  <w:style w:type="paragraph" w:styleId="af1">
    <w:name w:val="Body Text"/>
    <w:basedOn w:val="a"/>
    <w:link w:val="af2"/>
    <w:rsid w:val="00DE5818"/>
    <w:pPr>
      <w:spacing w:after="120"/>
    </w:pPr>
  </w:style>
  <w:style w:type="character" w:customStyle="1" w:styleId="af2">
    <w:name w:val="Основной текст Знак"/>
    <w:link w:val="af1"/>
    <w:locked/>
    <w:rsid w:val="00DE5818"/>
    <w:rPr>
      <w:sz w:val="24"/>
    </w:rPr>
  </w:style>
  <w:style w:type="paragraph" w:styleId="af3">
    <w:name w:val="Block Text"/>
    <w:basedOn w:val="a"/>
    <w:rsid w:val="006810A0"/>
    <w:pPr>
      <w:ind w:left="-17" w:right="-17"/>
    </w:pPr>
    <w:rPr>
      <w:sz w:val="20"/>
      <w:szCs w:val="20"/>
    </w:rPr>
  </w:style>
  <w:style w:type="paragraph" w:customStyle="1" w:styleId="21">
    <w:name w:val="Без интервала2"/>
    <w:rsid w:val="001035FA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C39CF"/>
    <w:rPr>
      <w:sz w:val="20"/>
      <w:szCs w:val="20"/>
    </w:rPr>
  </w:style>
  <w:style w:type="paragraph" w:styleId="af4">
    <w:name w:val="No Spacing"/>
    <w:link w:val="af5"/>
    <w:uiPriority w:val="1"/>
    <w:qFormat/>
    <w:rsid w:val="003D2F89"/>
    <w:rPr>
      <w:lang w:val="ru-RU" w:eastAsia="ru-RU"/>
    </w:rPr>
  </w:style>
  <w:style w:type="character" w:customStyle="1" w:styleId="af5">
    <w:name w:val="Без интервала Знак"/>
    <w:link w:val="af4"/>
    <w:uiPriority w:val="1"/>
    <w:rsid w:val="003D2F89"/>
  </w:style>
  <w:style w:type="character" w:customStyle="1" w:styleId="10">
    <w:name w:val="Основной текст1"/>
    <w:rsid w:val="001A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link w:val="22"/>
    <w:rsid w:val="00E432A6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6"/>
    <w:rsid w:val="00E432A6"/>
    <w:pPr>
      <w:widowControl w:val="0"/>
      <w:shd w:val="clear" w:color="auto" w:fill="FFFFFF"/>
      <w:spacing w:line="278" w:lineRule="exact"/>
      <w:jc w:val="both"/>
    </w:pPr>
    <w:rPr>
      <w:sz w:val="22"/>
      <w:szCs w:val="22"/>
      <w:lang w:val="ru-BY" w:eastAsia="ru-BY"/>
    </w:rPr>
  </w:style>
  <w:style w:type="paragraph" w:customStyle="1" w:styleId="32">
    <w:name w:val="Без интервала3"/>
    <w:rsid w:val="005F2CC4"/>
    <w:rPr>
      <w:rFonts w:ascii="Calibri" w:hAnsi="Calibri" w:cs="Calibri"/>
      <w:sz w:val="22"/>
      <w:szCs w:val="22"/>
      <w:lang w:val="ru-RU" w:eastAsia="ru-RU"/>
    </w:rPr>
  </w:style>
  <w:style w:type="paragraph" w:customStyle="1" w:styleId="ncsc1460">
    <w:name w:val="ncsc1460"/>
    <w:basedOn w:val="a"/>
    <w:rsid w:val="005F2CC4"/>
    <w:pPr>
      <w:spacing w:before="100" w:beforeAutospacing="1" w:after="100" w:afterAutospacing="1"/>
    </w:pPr>
  </w:style>
  <w:style w:type="character" w:customStyle="1" w:styleId="33">
    <w:name w:val="Стиль3"/>
    <w:uiPriority w:val="1"/>
    <w:rsid w:val="00ED74A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F318-760B-405D-A7C5-8B62181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аттестату аккредитации</vt:lpstr>
      <vt:lpstr>Приложение к аттестату аккредитации</vt:lpstr>
    </vt:vector>
  </TitlesOfParts>
  <Company>BelGIS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9-23T08:44:00Z</cp:lastPrinted>
  <dcterms:created xsi:type="dcterms:W3CDTF">2025-10-15T07:28:00Z</dcterms:created>
  <dcterms:modified xsi:type="dcterms:W3CDTF">2025-10-15T07:28:00Z</dcterms:modified>
</cp:coreProperties>
</file>